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EA" w:rsidRDefault="009E2BEA" w:rsidP="002F1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2BEA" w:rsidRPr="009E2BEA" w:rsidRDefault="009E2BEA" w:rsidP="009E2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BEA">
        <w:rPr>
          <w:rFonts w:ascii="Times New Roman" w:hAnsi="Times New Roman" w:cs="Times New Roman"/>
          <w:b/>
          <w:bCs/>
          <w:sz w:val="32"/>
          <w:szCs w:val="32"/>
        </w:rPr>
        <w:t>СПИСОК НОВОЙ ЛИТЕРАТУРЫ. ЯНВАРЬ. 202</w:t>
      </w:r>
      <w:r w:rsidR="004207D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9E2BEA"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</w:p>
    <w:p w:rsidR="009E2BEA" w:rsidRPr="002F17A0" w:rsidRDefault="009E2BEA" w:rsidP="002F1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17A0" w:rsidRPr="002F17A0" w:rsidRDefault="002F17A0" w:rsidP="009E2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90B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Агиография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1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6.42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А 941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Афанасьева, Зоя Михайловна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F17A0">
        <w:rPr>
          <w:rFonts w:ascii="Times New Roman" w:hAnsi="Times New Roman" w:cs="Times New Roman"/>
          <w:sz w:val="20"/>
          <w:szCs w:val="20"/>
        </w:rPr>
        <w:t xml:space="preserve"> По этим стёртым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оптинским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ступеням..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Оптин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Пустынь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люди и судьбы / Зоя Афанасьева. - М.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Вера, Надежда, Любовь, 2009. - 363 с. : ил  5000 экз. - Текст : непосредственный.</w:t>
      </w:r>
    </w:p>
    <w:p w:rsidR="009E2BEA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2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6.3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В 45</w:t>
      </w:r>
    </w:p>
    <w:p w:rsidR="002F17A0" w:rsidRPr="002F17A0" w:rsidRDefault="009E2BEA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Виллежегю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Полин де ля. </w:t>
      </w:r>
      <w:r w:rsidR="002F17A0" w:rsidRPr="002F17A0">
        <w:rPr>
          <w:rFonts w:ascii="Times New Roman" w:hAnsi="Times New Roman" w:cs="Times New Roman"/>
          <w:sz w:val="20"/>
          <w:szCs w:val="20"/>
        </w:rPr>
        <w:t>Вечность в повседневности</w:t>
      </w:r>
      <w:proofErr w:type="gramStart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правила христианской жизни из опыта общины отца Алексея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Мечева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/ Полин де ля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Виллежегю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; перевод с французского М. Михайловой. - Москва: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Никея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>, 2020. - 287 с.: вкл. л., ил. - Текст: непосредственный.</w:t>
      </w:r>
    </w:p>
    <w:p w:rsidR="0090156A" w:rsidRPr="002F17A0" w:rsidRDefault="002F17A0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  <w:r w:rsidR="0090156A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Аскетика</w:t>
      </w: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3.41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Ф 425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Феофан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 (Говоров Георгий Васильевич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Владимирский и Суздальский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2F17A0">
        <w:rPr>
          <w:rFonts w:ascii="Times New Roman" w:hAnsi="Times New Roman" w:cs="Times New Roman"/>
          <w:sz w:val="20"/>
          <w:szCs w:val="20"/>
        </w:rPr>
        <w:t xml:space="preserve"> О духовной жизни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многозаботливости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молитве: по творениям святителя Феофана Затворника / автор-составитель. - Рязань: Зерна, 2019. - 79 с.  5000 экз. - Текст: непосредственный.</w:t>
      </w:r>
    </w:p>
    <w:p w:rsidR="009E2BEA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3.41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Э 551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Эмилиан</w:t>
      </w:r>
      <w:proofErr w:type="spellEnd"/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Вафидис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Александрос</w:t>
      </w:r>
      <w:proofErr w:type="spellEnd"/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="009E2BEA">
        <w:rPr>
          <w:rFonts w:ascii="Times New Roman" w:hAnsi="Times New Roman" w:cs="Times New Roman"/>
          <w:b/>
          <w:bCs/>
          <w:sz w:val="20"/>
          <w:szCs w:val="20"/>
        </w:rPr>
        <w:t>архим</w:t>
      </w:r>
      <w:proofErr w:type="spellEnd"/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.). </w:t>
      </w:r>
      <w:r w:rsidRPr="002F17A0">
        <w:rPr>
          <w:rFonts w:ascii="Times New Roman" w:hAnsi="Times New Roman" w:cs="Times New Roman"/>
          <w:sz w:val="20"/>
          <w:szCs w:val="20"/>
        </w:rPr>
        <w:t>Трезвенная жизнь и аскетические правил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Толкование правил преподобных отцов Антония, Августина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Макари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: пер. с греческого / Архимандрит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Эмилиан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Вафидис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). - 2-е изд. - Екатеринбург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Из-во Александро-Невский Ново-Тихви</w:t>
      </w:r>
      <w:r w:rsidR="009E2BEA">
        <w:rPr>
          <w:rFonts w:ascii="Times New Roman" w:hAnsi="Times New Roman" w:cs="Times New Roman"/>
          <w:sz w:val="20"/>
          <w:szCs w:val="20"/>
        </w:rPr>
        <w:t>нский монастырь, 2016. - 576 с.</w:t>
      </w:r>
      <w:r w:rsidRPr="002F17A0">
        <w:rPr>
          <w:rFonts w:ascii="Times New Roman" w:hAnsi="Times New Roman" w:cs="Times New Roman"/>
          <w:sz w:val="20"/>
          <w:szCs w:val="20"/>
        </w:rPr>
        <w:t>: ил.  5000 экз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B4290B" w:rsidRDefault="002F17A0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8507E6" w:rsidRP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4290B">
        <w:rPr>
          <w:rFonts w:ascii="Times New Roman" w:hAnsi="Times New Roman" w:cs="Times New Roman"/>
          <w:b/>
          <w:i/>
          <w:iCs/>
          <w:sz w:val="28"/>
          <w:szCs w:val="28"/>
        </w:rPr>
        <w:t>Монашество</w:t>
      </w: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3.4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Э 551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Эмилиан</w:t>
      </w:r>
      <w:proofErr w:type="spellEnd"/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Вафидис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Александрос</w:t>
      </w:r>
      <w:proofErr w:type="spellEnd"/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архим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). </w:t>
      </w:r>
      <w:r w:rsidRPr="002F17A0">
        <w:rPr>
          <w:rFonts w:ascii="Times New Roman" w:hAnsi="Times New Roman" w:cs="Times New Roman"/>
          <w:sz w:val="20"/>
          <w:szCs w:val="20"/>
        </w:rPr>
        <w:t xml:space="preserve">Толкование на подвижнические слова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аввы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саии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пер. с греческого / Архимандрит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Эмилиан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- 3-е изд. - Екатеринбург : Из-во Александро-Невский Ново-Тихвинский монастырь, 2017. - 576 с.</w:t>
      </w:r>
      <w:r w:rsidR="009E2BEA">
        <w:rPr>
          <w:rFonts w:ascii="Times New Roman" w:hAnsi="Times New Roman" w:cs="Times New Roman"/>
          <w:sz w:val="20"/>
          <w:szCs w:val="20"/>
        </w:rPr>
        <w:t>: ил.  5000 экз. - Текст</w:t>
      </w:r>
      <w:r w:rsidRPr="002F17A0">
        <w:rPr>
          <w:rFonts w:ascii="Times New Roman" w:hAnsi="Times New Roman" w:cs="Times New Roman"/>
          <w:sz w:val="20"/>
          <w:szCs w:val="20"/>
        </w:rPr>
        <w:t>: непосредственный.</w:t>
      </w:r>
    </w:p>
    <w:p w:rsidR="009E2BEA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3 - КФ(3)</w:t>
      </w:r>
    </w:p>
    <w:p w:rsidR="0090156A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Богословие</w:t>
      </w: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Ф 73</w:t>
      </w:r>
    </w:p>
    <w:p w:rsidR="002F17A0" w:rsidRPr="002F17A0" w:rsidRDefault="009E2BEA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лоренский Павел Александрович 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свящ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Философские, богословские и критические труды. 1903-1908: [в 2 т.] / П. А. Флоренский; составитель игумен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Андроник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(Трубачев). - Москва: Фонд священника Павла Флоренского. - 2021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1</w:t>
      </w:r>
      <w:r w:rsidRPr="002F17A0">
        <w:rPr>
          <w:rFonts w:ascii="Times New Roman" w:hAnsi="Times New Roman" w:cs="Times New Roman"/>
          <w:sz w:val="20"/>
          <w:szCs w:val="20"/>
        </w:rPr>
        <w:t>. - 2021. - 663 с.  800 экз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lastRenderedPageBreak/>
        <w:t>Гомилетика</w:t>
      </w: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5.26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А 725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Антоний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Блум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Андрей Борисович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митр.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Сурожский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>)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Христианство или «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церковничеств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» / Антоний митрополит Сурожски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[перевод с англ. Е.Л. Майданович]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F17A0">
        <w:rPr>
          <w:rFonts w:ascii="Times New Roman" w:hAnsi="Times New Roman" w:cs="Times New Roman"/>
          <w:sz w:val="20"/>
          <w:szCs w:val="20"/>
        </w:rPr>
        <w:t>Нике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, 2021. - 175 с. - (Неопалимая купина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>Богословское наследие ХХ века)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3 - КФ(3)</w:t>
      </w:r>
    </w:p>
    <w:p w:rsidR="0090156A" w:rsidRDefault="0090156A" w:rsidP="0090156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0156A" w:rsidRPr="002F17A0" w:rsidRDefault="008507E6" w:rsidP="0090156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0156A">
        <w:rPr>
          <w:rFonts w:ascii="Times New Roman" w:hAnsi="Times New Roman" w:cs="Times New Roman"/>
          <w:sz w:val="20"/>
          <w:szCs w:val="20"/>
        </w:rPr>
        <w:t xml:space="preserve">.     </w:t>
      </w:r>
      <w:r w:rsidR="0090156A" w:rsidRPr="002F17A0">
        <w:rPr>
          <w:rFonts w:ascii="Times New Roman" w:hAnsi="Times New Roman" w:cs="Times New Roman"/>
          <w:b/>
          <w:bCs/>
          <w:sz w:val="20"/>
          <w:szCs w:val="20"/>
        </w:rPr>
        <w:t>5.29</w:t>
      </w:r>
    </w:p>
    <w:p w:rsidR="0090156A" w:rsidRPr="002F17A0" w:rsidRDefault="0090156A" w:rsidP="0090156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Л 34</w:t>
      </w:r>
    </w:p>
    <w:p w:rsidR="0090156A" w:rsidRPr="002F17A0" w:rsidRDefault="0090156A" w:rsidP="0090156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Ле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Жилл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архим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2F17A0">
        <w:rPr>
          <w:rFonts w:ascii="Times New Roman" w:hAnsi="Times New Roman" w:cs="Times New Roman"/>
          <w:sz w:val="20"/>
          <w:szCs w:val="20"/>
        </w:rPr>
        <w:t xml:space="preserve"> Безграничная любовь /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архим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Лев (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Жилле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), монах Восточной церкви. - Москва: </w:t>
      </w:r>
      <w:proofErr w:type="spellStart"/>
      <w:proofErr w:type="gramStart"/>
      <w:r w:rsidRPr="002F17A0">
        <w:rPr>
          <w:rFonts w:ascii="Times New Roman" w:hAnsi="Times New Roman" w:cs="Times New Roman"/>
          <w:sz w:val="20"/>
          <w:szCs w:val="20"/>
        </w:rPr>
        <w:t>Нике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, 2021. - 201 с. - (Неопалимая купина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Богословское наследие ХХ век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вып.4)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90156A" w:rsidRPr="002F17A0" w:rsidRDefault="0090156A" w:rsidP="0090156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9E2BEA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Догматическое богословие</w:t>
      </w: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3.13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Л 171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Лазарь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 (Абашидзе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архим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Груз.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Прав. 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Церковь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>)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Под сенью Креста Христова</w:t>
      </w:r>
      <w:r w:rsidR="009E2BEA">
        <w:rPr>
          <w:rFonts w:ascii="Times New Roman" w:hAnsi="Times New Roman" w:cs="Times New Roman"/>
          <w:sz w:val="20"/>
          <w:szCs w:val="20"/>
        </w:rPr>
        <w:t xml:space="preserve"> / архимандрит Лазарь. - Москва</w:t>
      </w:r>
      <w:r w:rsidRPr="002F17A0">
        <w:rPr>
          <w:rFonts w:ascii="Times New Roman" w:hAnsi="Times New Roman" w:cs="Times New Roman"/>
          <w:sz w:val="20"/>
          <w:szCs w:val="20"/>
        </w:rPr>
        <w:t>: Изд-во Московского Подворья Свято-Успенского Псково-Печерского монастыря, 2018. - 373 с.  550 экз. - Текст: непосредственный.</w:t>
      </w:r>
    </w:p>
    <w:p w:rsidR="002F17A0" w:rsidRPr="009E2BEA" w:rsidRDefault="002F17A0" w:rsidP="009E2BE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EF0712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8507E6">
        <w:rPr>
          <w:rFonts w:ascii="Times New Roman" w:hAnsi="Times New Roman" w:cs="Times New Roman"/>
          <w:sz w:val="20"/>
          <w:szCs w:val="20"/>
        </w:rPr>
        <w:t>0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3.131.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Л 25</w:t>
      </w:r>
    </w:p>
    <w:p w:rsidR="002F17A0" w:rsidRPr="002F17A0" w:rsidRDefault="009E2BEA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Ларш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, Жан Клод.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Болезнь в свете православного вероучения: научно-популярная литература / Жан-Клод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Ларше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>; Пер. с франц. Светланы Кузнецовой. - Москва: Изд. Сретенского монастыря, 2021. - 126 с. - (Православное богословие). - Текст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2F17A0" w:rsidRDefault="00EF0712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8507E6">
        <w:rPr>
          <w:rFonts w:ascii="Times New Roman" w:hAnsi="Times New Roman" w:cs="Times New Roman"/>
          <w:sz w:val="20"/>
          <w:szCs w:val="20"/>
        </w:rPr>
        <w:t>1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3.131.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Л 25</w:t>
      </w:r>
    </w:p>
    <w:p w:rsidR="002F17A0" w:rsidRPr="002F17A0" w:rsidRDefault="009E2BEA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Ларш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Жан Клод. 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Человеческое тело в свете православного вероучения: монография / Жан-Клод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Ларше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; Пер. с франц.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Ульяны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Рахновской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>. - Москва: Изд. Сретенского монастыря, 2021. - 126 с. - (Православное богословие). - Текст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История Поместных Православных Церквей</w:t>
      </w: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7.242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 366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Силуан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(Никитин С.С.;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иером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.)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Финландска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Православная Церковь в 1957-1988 годах: монография / епископ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илуан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(Никитин); предисловие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архим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Михаила (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уммел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). - Москва: Издательство Сретенского монастыря, 2021. - 525, [1] с.</w:t>
      </w:r>
      <w:r>
        <w:rPr>
          <w:rFonts w:ascii="Times New Roman" w:hAnsi="Times New Roman" w:cs="Times New Roman"/>
          <w:sz w:val="20"/>
          <w:szCs w:val="20"/>
        </w:rPr>
        <w:t>: ил.  500 экз. - Текст</w:t>
      </w:r>
      <w:r w:rsidRPr="002F17A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17A0">
        <w:rPr>
          <w:rFonts w:ascii="Times New Roman" w:hAnsi="Times New Roman" w:cs="Times New Roman"/>
          <w:sz w:val="20"/>
          <w:szCs w:val="20"/>
        </w:rPr>
        <w:t>непосредственный.</w:t>
      </w:r>
    </w:p>
    <w:p w:rsidR="008507E6" w:rsidRPr="008507E6" w:rsidRDefault="008507E6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EF0712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8507E6">
        <w:rPr>
          <w:rFonts w:ascii="Times New Roman" w:hAnsi="Times New Roman" w:cs="Times New Roman"/>
          <w:sz w:val="20"/>
          <w:szCs w:val="20"/>
        </w:rPr>
        <w:t>3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7.22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Х 87</w:t>
      </w:r>
    </w:p>
    <w:p w:rsidR="002F17A0" w:rsidRPr="002F17A0" w:rsidRDefault="009E2BEA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Хошев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, Андрей Юрьевич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Косово и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Метохия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в отношениях Русской и Сербской Православных Церквей в последние годы жизни Патриарха Сербского Павла (199</w:t>
      </w:r>
      <w:r>
        <w:rPr>
          <w:rFonts w:ascii="Times New Roman" w:hAnsi="Times New Roman" w:cs="Times New Roman"/>
          <w:sz w:val="20"/>
          <w:szCs w:val="20"/>
        </w:rPr>
        <w:t xml:space="preserve">9-2009) / А. Ю. </w:t>
      </w:r>
      <w:proofErr w:type="spellStart"/>
      <w:r>
        <w:rPr>
          <w:rFonts w:ascii="Times New Roman" w:hAnsi="Times New Roman" w:cs="Times New Roman"/>
          <w:sz w:val="20"/>
          <w:szCs w:val="20"/>
        </w:rPr>
        <w:t>Хошев</w:t>
      </w:r>
      <w:proofErr w:type="spellEnd"/>
      <w:r>
        <w:rPr>
          <w:rFonts w:ascii="Times New Roman" w:hAnsi="Times New Roman" w:cs="Times New Roman"/>
          <w:sz w:val="20"/>
          <w:szCs w:val="20"/>
        </w:rPr>
        <w:t>. – Москва: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Изд-во Сретенского монастыря, 2019. - 286, [1] с. : [8] л. ил.,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>. ил.  1000 экз. - Текст</w:t>
      </w:r>
      <w:proofErr w:type="gramStart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8507E6" w:rsidRPr="002F17A0" w:rsidRDefault="002F17A0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lastRenderedPageBreak/>
        <w:t>История Русской Православной Церкви</w:t>
      </w:r>
    </w:p>
    <w:p w:rsidR="000306B6" w:rsidRPr="002F17A0" w:rsidRDefault="008507E6" w:rsidP="000306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</w:t>
      </w:r>
      <w:r w:rsidR="000306B6">
        <w:rPr>
          <w:rFonts w:ascii="Times New Roman" w:hAnsi="Times New Roman" w:cs="Times New Roman"/>
          <w:sz w:val="20"/>
          <w:szCs w:val="20"/>
        </w:rPr>
        <w:t xml:space="preserve"> </w:t>
      </w:r>
      <w:r w:rsidR="000306B6" w:rsidRPr="002F17A0">
        <w:rPr>
          <w:rFonts w:ascii="Times New Roman" w:hAnsi="Times New Roman" w:cs="Times New Roman"/>
          <w:b/>
          <w:bCs/>
          <w:sz w:val="20"/>
          <w:szCs w:val="20"/>
        </w:rPr>
        <w:t>7.34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Б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87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hanging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Брегеда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, Вячеслав Михайлович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протоиер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2F17A0">
        <w:rPr>
          <w:rFonts w:ascii="Times New Roman" w:hAnsi="Times New Roman" w:cs="Times New Roman"/>
          <w:sz w:val="20"/>
          <w:szCs w:val="20"/>
        </w:rPr>
        <w:t xml:space="preserve"> Духовные светильники Карагандинской земли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о подвижниках веры и благочестия и об истории Русской Православной Церкви в Караганде / протоиерей Вячеслав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Брегед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- Сергиев-Посад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Храм Димитрия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олунског</w:t>
      </w:r>
      <w:r w:rsidR="008507E6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="008507E6">
        <w:rPr>
          <w:rFonts w:ascii="Times New Roman" w:hAnsi="Times New Roman" w:cs="Times New Roman"/>
          <w:sz w:val="20"/>
          <w:szCs w:val="20"/>
        </w:rPr>
        <w:t xml:space="preserve"> в с. Яковлево, 2020. - 383 с.</w:t>
      </w:r>
      <w:r w:rsidRPr="002F17A0">
        <w:rPr>
          <w:rFonts w:ascii="Times New Roman" w:hAnsi="Times New Roman" w:cs="Times New Roman"/>
          <w:sz w:val="20"/>
          <w:szCs w:val="20"/>
        </w:rPr>
        <w:t>: ил  5000 экз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0306B6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06B6" w:rsidRDefault="000306B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0306B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8507E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  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7.32(075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Д 56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Доброклонский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, Александр Павлович.</w:t>
      </w:r>
      <w:r w:rsidRPr="002F17A0">
        <w:rPr>
          <w:rFonts w:ascii="Times New Roman" w:hAnsi="Times New Roman" w:cs="Times New Roman"/>
          <w:sz w:val="20"/>
          <w:szCs w:val="20"/>
        </w:rPr>
        <w:t xml:space="preserve"> Руководство по истории Русской Церкви: учебник / А.П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Доброклон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-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Реп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восп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изд. - Москва: Изд-во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Крутицко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подворья; Славянский фонд св. Владимира Великого [и др.], 2009. - X, 935, [1] с.: [1] л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; 24 см. - (Материалы по истории Церкви; кн. 25)  2000 экз. - Текст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7 - КФ(17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1</w:t>
      </w:r>
      <w:r w:rsidR="008507E6">
        <w:rPr>
          <w:rFonts w:ascii="Times New Roman" w:hAnsi="Times New Roman" w:cs="Times New Roman"/>
          <w:sz w:val="20"/>
          <w:szCs w:val="20"/>
        </w:rPr>
        <w:t>6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7.3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Д 85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Духовные очаги Сергиева</w:t>
      </w:r>
      <w:r w:rsidRPr="002F17A0">
        <w:rPr>
          <w:rFonts w:ascii="Times New Roman" w:hAnsi="Times New Roman" w:cs="Times New Roman"/>
          <w:sz w:val="20"/>
          <w:szCs w:val="20"/>
        </w:rPr>
        <w:t xml:space="preserve"> Посада. К тридцатилетию со дня гибели протоиерея Александра Меня / составитель Бычков С.С. - Москва: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Sam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Sam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, 2020. - 399 с.: ил.  1000 экз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9E2BEA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0306B6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8507E6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7.310.6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Е 51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лисавета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Крючкова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Мая Николаевна; монахиня)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Традиции российского милосердия. Марфо-Мариинская обитель: в 3-х т. / М.Н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- Москва: Издатель</w:t>
      </w:r>
      <w:r>
        <w:rPr>
          <w:rFonts w:ascii="Times New Roman" w:hAnsi="Times New Roman" w:cs="Times New Roman"/>
          <w:sz w:val="20"/>
          <w:szCs w:val="20"/>
        </w:rPr>
        <w:t>ский дом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</w:rPr>
        <w:t>ончу. - 2018. - Текст</w:t>
      </w:r>
      <w:r w:rsidRPr="002F17A0">
        <w:rPr>
          <w:rFonts w:ascii="Times New Roman" w:hAnsi="Times New Roman" w:cs="Times New Roman"/>
          <w:sz w:val="20"/>
          <w:szCs w:val="20"/>
        </w:rPr>
        <w:t>: непосредственный.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Кн. 1</w:t>
      </w:r>
      <w:r w:rsidRPr="002F17A0">
        <w:rPr>
          <w:rFonts w:ascii="Times New Roman" w:hAnsi="Times New Roman" w:cs="Times New Roman"/>
          <w:sz w:val="20"/>
          <w:szCs w:val="20"/>
        </w:rPr>
        <w:t>. - 2-е изд. - 2020. -  495 с.: ил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, факс. ; 25 см. - (Московская книга)  1000 экз.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0306B6" w:rsidRPr="002F17A0" w:rsidRDefault="008507E6" w:rsidP="000306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0306B6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0306B6" w:rsidRPr="002F17A0">
        <w:rPr>
          <w:rFonts w:ascii="Times New Roman" w:hAnsi="Times New Roman" w:cs="Times New Roman"/>
          <w:b/>
          <w:bCs/>
          <w:sz w:val="20"/>
          <w:szCs w:val="20"/>
        </w:rPr>
        <w:t>7.310.6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Е 51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лисавета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Крючкова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Мая Николаевна; монахиня)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Традиции российского милосердия. Марфо-Мариинская обитель: в 3-х т. / М. Н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- Москва: Издательский дом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>ончу. - 2018. - Текст: непосредственный.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Кн. 1</w:t>
      </w:r>
      <w:r w:rsidRPr="002F17A0">
        <w:rPr>
          <w:rFonts w:ascii="Times New Roman" w:hAnsi="Times New Roman" w:cs="Times New Roman"/>
          <w:sz w:val="20"/>
          <w:szCs w:val="20"/>
        </w:rPr>
        <w:t xml:space="preserve"> / М. Н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- 2018. -  495 с.: ил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, факс. ; 25 см. - (Московская книга)</w:t>
      </w:r>
    </w:p>
    <w:p w:rsidR="000306B6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06B6" w:rsidRPr="002F17A0" w:rsidRDefault="008507E6" w:rsidP="000306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0306B6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0306B6" w:rsidRPr="002F17A0">
        <w:rPr>
          <w:rFonts w:ascii="Times New Roman" w:hAnsi="Times New Roman" w:cs="Times New Roman"/>
          <w:b/>
          <w:bCs/>
          <w:sz w:val="20"/>
          <w:szCs w:val="20"/>
        </w:rPr>
        <w:t>7.310.6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Е 51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лисавета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Крючкова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Мая Николаевна; монахиня)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Традиции российского милосердия. Марфо-Мариинская обитель: в 3-х т. / монахиня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Елисавет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). - Москва: Издательский дом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>ончу. - 2018. - Текст: непосредственный.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Кн. 2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Возрождение / М. Н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- 2020. -  447 с. :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ил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25 см.)</w:t>
      </w:r>
    </w:p>
    <w:p w:rsidR="00B4290B" w:rsidRDefault="000306B6" w:rsidP="00B4290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.</w:t>
      </w:r>
    </w:p>
    <w:p w:rsidR="000306B6" w:rsidRPr="002F17A0" w:rsidRDefault="000306B6" w:rsidP="00B4290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0306B6" w:rsidRPr="002F17A0" w:rsidRDefault="00EF0712" w:rsidP="000306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507E6">
        <w:rPr>
          <w:rFonts w:ascii="Times New Roman" w:hAnsi="Times New Roman" w:cs="Times New Roman"/>
          <w:sz w:val="20"/>
          <w:szCs w:val="20"/>
        </w:rPr>
        <w:t>0</w:t>
      </w:r>
      <w:r w:rsidR="000306B6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0306B6" w:rsidRPr="002F17A0">
        <w:rPr>
          <w:rFonts w:ascii="Times New Roman" w:hAnsi="Times New Roman" w:cs="Times New Roman"/>
          <w:b/>
          <w:bCs/>
          <w:sz w:val="20"/>
          <w:szCs w:val="20"/>
        </w:rPr>
        <w:t>7.310.6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Е 51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лисавета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Крючков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Мая Николаевна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; монахиня)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Традиции российского милосердия. Марфо-Мариинская обитель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в 3-х т. /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Елисавет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; М. Н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Издательский Дом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>ончу. - 2018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Кн. 3</w:t>
      </w:r>
      <w:r w:rsidRPr="002F17A0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Время и судьбы. 1918-1926 годы / М. Н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- 2020. -  482 с. : ил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; 25 см.)</w:t>
      </w:r>
      <w:proofErr w:type="gramEnd"/>
    </w:p>
    <w:p w:rsidR="000306B6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1.    </w:t>
      </w:r>
      <w:r w:rsidRPr="008507E6">
        <w:rPr>
          <w:rFonts w:ascii="Times New Roman" w:hAnsi="Times New Roman" w:cs="Times New Roman"/>
          <w:b/>
          <w:sz w:val="20"/>
          <w:szCs w:val="20"/>
        </w:rPr>
        <w:t>7.323.3</w:t>
      </w:r>
    </w:p>
    <w:p w:rsidR="008507E6" w:rsidRP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507E6">
        <w:rPr>
          <w:rFonts w:ascii="Times New Roman" w:hAnsi="Times New Roman" w:cs="Times New Roman"/>
          <w:b/>
          <w:bCs/>
          <w:sz w:val="20"/>
          <w:szCs w:val="20"/>
        </w:rPr>
        <w:t>В 78</w:t>
      </w:r>
    </w:p>
    <w:p w:rsidR="008507E6" w:rsidRP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8507E6">
        <w:rPr>
          <w:rFonts w:ascii="Times New Roman" w:hAnsi="Times New Roman" w:cs="Times New Roman"/>
          <w:bCs/>
          <w:sz w:val="20"/>
          <w:szCs w:val="20"/>
        </w:rPr>
        <w:t>Воссоединение Киевской митрополии</w:t>
      </w:r>
      <w:r w:rsidRPr="008507E6">
        <w:rPr>
          <w:rFonts w:ascii="Times New Roman" w:hAnsi="Times New Roman" w:cs="Times New Roman"/>
          <w:sz w:val="20"/>
          <w:szCs w:val="20"/>
        </w:rPr>
        <w:t xml:space="preserve"> с Русской Православной Церковью. 1676-1686 гг. Исследования и документы : научное издание</w:t>
      </w:r>
      <w:proofErr w:type="gramStart"/>
      <w:r w:rsidRPr="008507E6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8507E6">
        <w:rPr>
          <w:rFonts w:ascii="Times New Roman" w:hAnsi="Times New Roman" w:cs="Times New Roman"/>
          <w:sz w:val="20"/>
          <w:szCs w:val="20"/>
        </w:rPr>
        <w:t xml:space="preserve">од общей редакцией Митрополита Волоколамского </w:t>
      </w:r>
      <w:proofErr w:type="spellStart"/>
      <w:r w:rsidRPr="008507E6">
        <w:rPr>
          <w:rFonts w:ascii="Times New Roman" w:hAnsi="Times New Roman" w:cs="Times New Roman"/>
          <w:sz w:val="20"/>
          <w:szCs w:val="20"/>
        </w:rPr>
        <w:t>Илариона</w:t>
      </w:r>
      <w:proofErr w:type="spellEnd"/>
      <w:r w:rsidRPr="008507E6">
        <w:rPr>
          <w:rFonts w:ascii="Times New Roman" w:hAnsi="Times New Roman" w:cs="Times New Roman"/>
          <w:sz w:val="20"/>
          <w:szCs w:val="20"/>
        </w:rPr>
        <w:t>. - Москва</w:t>
      </w:r>
      <w:proofErr w:type="gramStart"/>
      <w:r w:rsidRPr="008507E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507E6">
        <w:rPr>
          <w:rFonts w:ascii="Times New Roman" w:hAnsi="Times New Roman" w:cs="Times New Roman"/>
          <w:sz w:val="20"/>
          <w:szCs w:val="20"/>
        </w:rPr>
        <w:t xml:space="preserve"> ЦНЦ "Православная Энциклопедия", 2019. - 911 с. - (Церковно-историческая библиотека)  1000 экз. - Текст</w:t>
      </w:r>
      <w:proofErr w:type="gramStart"/>
      <w:r w:rsidRPr="008507E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507E6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8507E6" w:rsidRP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07E6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0306B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507E6">
        <w:rPr>
          <w:rFonts w:ascii="Times New Roman" w:hAnsi="Times New Roman" w:cs="Times New Roman"/>
          <w:sz w:val="20"/>
          <w:szCs w:val="20"/>
        </w:rPr>
        <w:t>2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7.3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К 20</w:t>
      </w:r>
    </w:p>
    <w:p w:rsidR="002F17A0" w:rsidRPr="002F17A0" w:rsidRDefault="009E2BEA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апков, Константин Геннадиевич. </w:t>
      </w:r>
      <w:r w:rsidR="002F17A0" w:rsidRPr="002F17A0">
        <w:rPr>
          <w:rFonts w:ascii="Times New Roman" w:hAnsi="Times New Roman" w:cs="Times New Roman"/>
          <w:sz w:val="20"/>
          <w:szCs w:val="20"/>
        </w:rPr>
        <w:t>Священники-кавалеры Императорского Военного ордена св. Великомученика и Победоносца Георгия / К. Г. Капков. - Москва-Белгород: Летопись, 2012. - 867 с.: ил</w:t>
      </w:r>
      <w:proofErr w:type="gramStart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="002F17A0" w:rsidRPr="002F17A0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ил.,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F17A0" w:rsidRPr="002F17A0">
        <w:rPr>
          <w:rFonts w:ascii="Times New Roman" w:hAnsi="Times New Roman" w:cs="Times New Roman"/>
          <w:sz w:val="20"/>
          <w:szCs w:val="20"/>
        </w:rPr>
        <w:t>1000 экз. - Текст: непосредственный.</w:t>
      </w:r>
    </w:p>
    <w:p w:rsidR="009E2BEA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E2BEA" w:rsidRDefault="009E2BEA" w:rsidP="009E2BE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E2BEA" w:rsidRPr="002F17A0" w:rsidRDefault="000306B6" w:rsidP="009E2BE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507E6">
        <w:rPr>
          <w:rFonts w:ascii="Times New Roman" w:hAnsi="Times New Roman" w:cs="Times New Roman"/>
          <w:sz w:val="20"/>
          <w:szCs w:val="20"/>
        </w:rPr>
        <w:t>3</w:t>
      </w:r>
      <w:r w:rsidR="009E2BEA">
        <w:rPr>
          <w:rFonts w:ascii="Times New Roman" w:hAnsi="Times New Roman" w:cs="Times New Roman"/>
          <w:sz w:val="20"/>
          <w:szCs w:val="20"/>
        </w:rPr>
        <w:t xml:space="preserve">.   </w:t>
      </w:r>
      <w:r w:rsidR="009E2BEA" w:rsidRPr="002F17A0">
        <w:rPr>
          <w:rFonts w:ascii="Times New Roman" w:hAnsi="Times New Roman" w:cs="Times New Roman"/>
          <w:b/>
          <w:bCs/>
          <w:sz w:val="20"/>
          <w:szCs w:val="20"/>
        </w:rPr>
        <w:t>7.325</w:t>
      </w:r>
    </w:p>
    <w:p w:rsidR="009E2BEA" w:rsidRPr="002F17A0" w:rsidRDefault="009E2BEA" w:rsidP="009E2BE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К 20</w:t>
      </w:r>
    </w:p>
    <w:p w:rsidR="009E2BEA" w:rsidRPr="002F17A0" w:rsidRDefault="009E2BEA" w:rsidP="009E2BE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Капков, Константин Геннадиевич.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,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и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>сторик,писатель,издатель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, богослов</w:t>
      </w:r>
      <w:r w:rsidRPr="002F17A0">
        <w:rPr>
          <w:rFonts w:ascii="Times New Roman" w:hAnsi="Times New Roman" w:cs="Times New Roman"/>
          <w:sz w:val="20"/>
          <w:szCs w:val="20"/>
        </w:rPr>
        <w:t xml:space="preserve"> Тьма. Трагедия. Террор. История разорения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Сольбинско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монастыря и судьбы 8 его обитателей 1918-1938: проблемы прочтения следственных дел: научно-популярная литература / [Константин Геннадиевич Капков]. - Местечко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ольб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(Ярославская обл.):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Сольбин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женский монастырь; Москва: Капков К. Г., 2020. - 333, [2] с.: ил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Pr="002F17A0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ил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, факс. -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(Труды научного отдела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Сольбинско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женского монастыря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ереславско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епархии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Историческая серия. История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Сольбинско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монастыря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кн.1)  500 экз. - Текст : непосредственный.</w:t>
      </w:r>
    </w:p>
    <w:p w:rsidR="009E2BEA" w:rsidRDefault="009E2BEA" w:rsidP="009E2BE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0306B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507E6">
        <w:rPr>
          <w:rFonts w:ascii="Times New Roman" w:hAnsi="Times New Roman" w:cs="Times New Roman"/>
          <w:sz w:val="20"/>
          <w:szCs w:val="20"/>
        </w:rPr>
        <w:t>4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7.3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М 35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Матюшин, Сергей Иванович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свящ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2F17A0">
        <w:rPr>
          <w:rFonts w:ascii="Times New Roman" w:hAnsi="Times New Roman" w:cs="Times New Roman"/>
          <w:sz w:val="20"/>
          <w:szCs w:val="20"/>
        </w:rPr>
        <w:t xml:space="preserve"> Ваганьковское кладбище. За Христа пострадавшие / свя</w:t>
      </w:r>
      <w:r w:rsidR="009E2BEA">
        <w:rPr>
          <w:rFonts w:ascii="Times New Roman" w:hAnsi="Times New Roman" w:cs="Times New Roman"/>
          <w:sz w:val="20"/>
          <w:szCs w:val="20"/>
        </w:rPr>
        <w:t xml:space="preserve">щенник Сергий Матюшин. - Москва: </w:t>
      </w:r>
      <w:proofErr w:type="spellStart"/>
      <w:r w:rsidR="009E2BEA">
        <w:rPr>
          <w:rFonts w:ascii="Times New Roman" w:hAnsi="Times New Roman" w:cs="Times New Roman"/>
          <w:sz w:val="20"/>
          <w:szCs w:val="20"/>
        </w:rPr>
        <w:t>Никея</w:t>
      </w:r>
      <w:proofErr w:type="spellEnd"/>
      <w:r w:rsidR="009E2BEA">
        <w:rPr>
          <w:rFonts w:ascii="Times New Roman" w:hAnsi="Times New Roman" w:cs="Times New Roman"/>
          <w:sz w:val="20"/>
          <w:szCs w:val="20"/>
        </w:rPr>
        <w:t>, 2016. - 95 с.</w:t>
      </w:r>
      <w:r w:rsidRPr="002F17A0">
        <w:rPr>
          <w:rFonts w:ascii="Times New Roman" w:hAnsi="Times New Roman" w:cs="Times New Roman"/>
          <w:sz w:val="20"/>
          <w:szCs w:val="20"/>
        </w:rPr>
        <w:t xml:space="preserve">: ил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 3000 экз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9E2BEA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0306B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507E6">
        <w:rPr>
          <w:rFonts w:ascii="Times New Roman" w:hAnsi="Times New Roman" w:cs="Times New Roman"/>
          <w:sz w:val="20"/>
          <w:szCs w:val="20"/>
        </w:rPr>
        <w:t>5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7.3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 60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олодовников,</w:t>
      </w:r>
      <w:r w:rsidR="009E2B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Александр Александрович.</w:t>
      </w:r>
      <w:r w:rsidRPr="002F17A0">
        <w:rPr>
          <w:rFonts w:ascii="Times New Roman" w:hAnsi="Times New Roman" w:cs="Times New Roman"/>
          <w:sz w:val="20"/>
          <w:szCs w:val="20"/>
        </w:rPr>
        <w:t xml:space="preserve"> Ваганьковские светильники / А</w:t>
      </w:r>
      <w:r w:rsidR="009E2BEA">
        <w:rPr>
          <w:rFonts w:ascii="Times New Roman" w:hAnsi="Times New Roman" w:cs="Times New Roman"/>
          <w:sz w:val="20"/>
          <w:szCs w:val="20"/>
        </w:rPr>
        <w:t>лександр Солодовников. - Москва</w:t>
      </w:r>
      <w:r w:rsidRPr="002F17A0">
        <w:rPr>
          <w:rFonts w:ascii="Times New Roman" w:hAnsi="Times New Roman" w:cs="Times New Roman"/>
          <w:sz w:val="20"/>
          <w:szCs w:val="20"/>
        </w:rPr>
        <w:t xml:space="preserve">: Издательство "Юг", 2016. - 47 с. :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ил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 3000 экз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Default="002F17A0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8507E6" w:rsidRP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EF0712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507E6">
        <w:rPr>
          <w:rFonts w:ascii="Times New Roman" w:hAnsi="Times New Roman" w:cs="Times New Roman"/>
          <w:sz w:val="20"/>
          <w:szCs w:val="20"/>
        </w:rPr>
        <w:t>6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7.32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 895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укина, Людмила Борисовна.</w:t>
      </w:r>
      <w:r w:rsidRPr="002F17A0">
        <w:rPr>
          <w:rFonts w:ascii="Times New Roman" w:hAnsi="Times New Roman" w:cs="Times New Roman"/>
          <w:sz w:val="20"/>
          <w:szCs w:val="20"/>
        </w:rPr>
        <w:t xml:space="preserve"> Лицевые Синодик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Сольбинско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пустыни. XVIII век /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>Сукина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Л.Б., Капков К.Г.;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Сольбин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женский монастырь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ереславско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епархии, Переславль-Залесский государственный историко-архитектурный и художественный музей-заповедник. - Переславль-Залески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Местечко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ольб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, 2021. - 350, [1] с.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ил. -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(Труды научного отдела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Сольбинско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женского монастыря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ереславско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епархии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Историческая серия. История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Сольбинско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монастыря; кн.2)  1200 экз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История Русской Православной Церкви (1917-...)</w:t>
      </w: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7.325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Л 93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Любимов, Николай Александрович 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протопресв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; 1858 - 1924).</w:t>
      </w:r>
      <w:r w:rsidRPr="002F17A0">
        <w:rPr>
          <w:rFonts w:ascii="Times New Roman" w:hAnsi="Times New Roman" w:cs="Times New Roman"/>
          <w:sz w:val="20"/>
          <w:szCs w:val="20"/>
        </w:rPr>
        <w:t xml:space="preserve"> Дневник заседаний Святейшего Синода в новом его составе с 26 апреля 1917 года по 12 июня того же года / протопресвитер Николай Любимов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[вступительная статья Г. Г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Гуличкино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]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Издательство Сретенского монастыря, 2022. - 283, [2] с.  2000 экз. - Текст: непосредственный.</w:t>
      </w:r>
    </w:p>
    <w:p w:rsid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  <w:r w:rsidR="000306B6">
        <w:rPr>
          <w:rFonts w:ascii="Times New Roman" w:hAnsi="Times New Roman" w:cs="Times New Roman"/>
          <w:sz w:val="20"/>
          <w:szCs w:val="20"/>
        </w:rPr>
        <w:t>.</w:t>
      </w:r>
    </w:p>
    <w:p w:rsid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8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7.325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 347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0306B6">
        <w:rPr>
          <w:rFonts w:ascii="Times New Roman" w:hAnsi="Times New Roman" w:cs="Times New Roman"/>
          <w:bCs/>
          <w:sz w:val="20"/>
          <w:szCs w:val="20"/>
        </w:rPr>
        <w:t>Судебный процесс против</w:t>
      </w:r>
      <w:r w:rsidRPr="002F17A0">
        <w:rPr>
          <w:rFonts w:ascii="Times New Roman" w:hAnsi="Times New Roman" w:cs="Times New Roman"/>
          <w:sz w:val="20"/>
          <w:szCs w:val="20"/>
        </w:rPr>
        <w:t xml:space="preserve"> саратовского духовенства в 1918–1919 гг.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документальная публикация А. И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Мраморнов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 / Общецерковная аспирантура и докторантура им. святых равноапостольных Кирилла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Мефоди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, Гос. арх. Саратовской обл. - Саратов : Новоспасский монастырь; Изд-во Саратовской митрополии, 2013. - 876 с. : ил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, факс.  1200 экз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История Русской Церкви. Советский период</w:t>
      </w: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7.325.1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121</w:t>
      </w:r>
    </w:p>
    <w:p w:rsidR="002F17A0" w:rsidRPr="002F17A0" w:rsidRDefault="000306B6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авлов, Дмитрий Борисович.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Отечественная и зарубежная историография государственно-церковных отношений 1917-1922 гг.</w:t>
      </w:r>
      <w:proofErr w:type="gramStart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исследование / Д.Б. Павлов ; Православный Свято-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Тихоновский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гуманитарный университет, Исторический факультет, Кафедра истор</w:t>
      </w:r>
      <w:r>
        <w:rPr>
          <w:rFonts w:ascii="Times New Roman" w:hAnsi="Times New Roman" w:cs="Times New Roman"/>
          <w:sz w:val="20"/>
          <w:szCs w:val="20"/>
        </w:rPr>
        <w:t>ии России и архивоведения. - М.</w:t>
      </w:r>
      <w:r w:rsidR="002F17A0" w:rsidRPr="002F17A0">
        <w:rPr>
          <w:rFonts w:ascii="Times New Roman" w:hAnsi="Times New Roman" w:cs="Times New Roman"/>
          <w:sz w:val="20"/>
          <w:szCs w:val="20"/>
        </w:rPr>
        <w:t>: Изд-во ПСТГУ, 2011. - 75 с.  300 экз. - Текст</w:t>
      </w:r>
      <w:proofErr w:type="gramStart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0306B6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F071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17A0" w:rsidRPr="002F17A0">
        <w:rPr>
          <w:rFonts w:ascii="Times New Roman" w:hAnsi="Times New Roman" w:cs="Times New Roman"/>
          <w:sz w:val="20"/>
          <w:szCs w:val="20"/>
        </w:rPr>
        <w:t>Экземпляры: всего:3 - КФ(3)</w:t>
      </w:r>
      <w:r w:rsidR="002F17A0"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0306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История Церкви. Общая</w:t>
      </w: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3</w:t>
      </w:r>
      <w:r w:rsidR="008507E6">
        <w:rPr>
          <w:rFonts w:ascii="Times New Roman" w:hAnsi="Times New Roman" w:cs="Times New Roman"/>
          <w:sz w:val="20"/>
          <w:szCs w:val="20"/>
        </w:rPr>
        <w:t>0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7.12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 347</w:t>
      </w:r>
    </w:p>
    <w:p w:rsidR="002F17A0" w:rsidRPr="002F17A0" w:rsidRDefault="000306B6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идоров, Алексей Иванович.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Древнехристианский аскетизм и зарождение монашества: монография / А.И. Сидоров. - Москва: Паломник, 2021. - 319 с. - (Православное монашество и аскетика в исследованиях и памятниках)  6000 экз. - Текст</w:t>
      </w:r>
      <w:proofErr w:type="gramStart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4290B">
        <w:rPr>
          <w:rFonts w:ascii="Times New Roman" w:hAnsi="Times New Roman" w:cs="Times New Roman"/>
          <w:b/>
          <w:sz w:val="40"/>
          <w:szCs w:val="40"/>
        </w:rPr>
        <w:t>Миссиология</w:t>
      </w:r>
      <w:proofErr w:type="spellEnd"/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3</w:t>
      </w:r>
      <w:r w:rsidR="008507E6">
        <w:rPr>
          <w:rFonts w:ascii="Times New Roman" w:hAnsi="Times New Roman" w:cs="Times New Roman"/>
          <w:sz w:val="20"/>
          <w:szCs w:val="20"/>
        </w:rPr>
        <w:t>1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7.312.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Н 6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Никодим</w:t>
      </w:r>
      <w:r w:rsidR="000306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Ротов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Борис Георгиевич</w:t>
      </w:r>
      <w:r w:rsidR="000306B6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митр.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Ленинградский и Новгородский</w:t>
      </w:r>
      <w:r w:rsidR="000306B6">
        <w:rPr>
          <w:rFonts w:ascii="Times New Roman" w:hAnsi="Times New Roman" w:cs="Times New Roman"/>
          <w:b/>
          <w:bCs/>
          <w:sz w:val="20"/>
          <w:szCs w:val="20"/>
        </w:rPr>
        <w:t>)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История Русской Духовной миссии в Иерусалиме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курсовое сочинение : к 90-летию со дня рождения митрополита Ленинградского и Новгородского Никодима (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Ротов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) / архимандрит Никодим (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Рото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). - Санкт-Петербург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Санкт-Петербургская Православная Духовная Академия, 2019. - 440 с.</w:t>
      </w:r>
      <w:r w:rsidR="000306B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306B6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="000306B6">
        <w:rPr>
          <w:rFonts w:ascii="Times New Roman" w:hAnsi="Times New Roman" w:cs="Times New Roman"/>
          <w:sz w:val="20"/>
          <w:szCs w:val="20"/>
        </w:rPr>
        <w:t>.</w:t>
      </w:r>
      <w:r w:rsidRPr="002F17A0">
        <w:rPr>
          <w:rFonts w:ascii="Times New Roman" w:hAnsi="Times New Roman" w:cs="Times New Roman"/>
          <w:sz w:val="20"/>
          <w:szCs w:val="20"/>
        </w:rPr>
        <w:t>; 25 см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Нравственное богословие</w:t>
      </w:r>
    </w:p>
    <w:p w:rsidR="000306B6" w:rsidRPr="002F17A0" w:rsidRDefault="008507E6" w:rsidP="000306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</w:t>
      </w:r>
      <w:r w:rsidR="000306B6" w:rsidRPr="002F17A0">
        <w:rPr>
          <w:rFonts w:ascii="Times New Roman" w:hAnsi="Times New Roman" w:cs="Times New Roman"/>
          <w:b/>
          <w:bCs/>
          <w:sz w:val="20"/>
          <w:szCs w:val="20"/>
        </w:rPr>
        <w:t>3.256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Е 15</w:t>
      </w:r>
    </w:p>
    <w:p w:rsidR="000306B6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Евдокимов, Михаил 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протоиер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2F17A0">
        <w:rPr>
          <w:rFonts w:ascii="Times New Roman" w:hAnsi="Times New Roman" w:cs="Times New Roman"/>
          <w:sz w:val="20"/>
          <w:szCs w:val="20"/>
        </w:rPr>
        <w:t xml:space="preserve"> 15 дней молитвы с митрополитом Антонием Сурожским / протоиерей Михаил Евдокимов; [перевод с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>француз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тальи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твинцевой</w:t>
      </w:r>
      <w:proofErr w:type="spellEnd"/>
      <w:r>
        <w:rPr>
          <w:rFonts w:ascii="Times New Roman" w:hAnsi="Times New Roman" w:cs="Times New Roman"/>
          <w:sz w:val="20"/>
          <w:szCs w:val="20"/>
        </w:rPr>
        <w:t>]. - Москва</w:t>
      </w:r>
      <w:r w:rsidRPr="002F17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е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, 2021. - 169 с.: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- (15 дней молитвы). - Текст: непосредственный.</w:t>
      </w:r>
    </w:p>
    <w:p w:rsidR="000306B6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0306B6" w:rsidRDefault="000306B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</w:t>
      </w:r>
      <w:r w:rsidR="000306B6">
        <w:rPr>
          <w:rFonts w:ascii="Times New Roman" w:hAnsi="Times New Roman" w:cs="Times New Roman"/>
          <w:sz w:val="20"/>
          <w:szCs w:val="20"/>
        </w:rPr>
        <w:t xml:space="preserve">.  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3.2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 34</w:t>
      </w:r>
    </w:p>
    <w:p w:rsidR="002F17A0" w:rsidRPr="002F17A0" w:rsidRDefault="000306B6" w:rsidP="000306B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Сидорова, Светлана Викторовна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Очерки православной нравственности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[в 3 ч.] / С. В. Сидорова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Паломник. - 2015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Ч. 1</w:t>
      </w:r>
      <w:r w:rsidRPr="002F17A0">
        <w:rPr>
          <w:rFonts w:ascii="Times New Roman" w:hAnsi="Times New Roman" w:cs="Times New Roman"/>
          <w:sz w:val="20"/>
          <w:szCs w:val="20"/>
        </w:rPr>
        <w:t>: Основные понятия православной нравственности. - 2015. - 255 с.  3000 экз.</w:t>
      </w:r>
    </w:p>
    <w:p w:rsid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2F17A0" w:rsidRPr="002F17A0" w:rsidRDefault="0090156A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F17A0" w:rsidRPr="002F17A0">
        <w:rPr>
          <w:rFonts w:ascii="Times New Roman" w:hAnsi="Times New Roman" w:cs="Times New Roman"/>
          <w:sz w:val="20"/>
          <w:szCs w:val="20"/>
        </w:rPr>
        <w:tab/>
      </w:r>
    </w:p>
    <w:p w:rsidR="008507E6" w:rsidRDefault="008507E6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lastRenderedPageBreak/>
        <w:t>Основное богословие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3</w:t>
      </w:r>
      <w:r w:rsidR="008507E6">
        <w:rPr>
          <w:rFonts w:ascii="Times New Roman" w:hAnsi="Times New Roman" w:cs="Times New Roman"/>
          <w:sz w:val="20"/>
          <w:szCs w:val="20"/>
        </w:rPr>
        <w:t>4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3.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 2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вешников, Владислав Васильевич</w:t>
      </w:r>
      <w:r w:rsidR="0090156A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протоиер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0156A">
        <w:rPr>
          <w:rFonts w:ascii="Times New Roman" w:hAnsi="Times New Roman" w:cs="Times New Roman"/>
          <w:b/>
          <w:bCs/>
          <w:sz w:val="20"/>
          <w:szCs w:val="20"/>
        </w:rPr>
        <w:t xml:space="preserve">). </w:t>
      </w:r>
      <w:r w:rsidRPr="002F17A0">
        <w:rPr>
          <w:rFonts w:ascii="Times New Roman" w:hAnsi="Times New Roman" w:cs="Times New Roman"/>
          <w:sz w:val="20"/>
          <w:szCs w:val="20"/>
        </w:rPr>
        <w:t>Мировоззрение. Структура, содержание, созерцание / Протоиерей Владислав Свешников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е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, 2015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Патрология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3</w:t>
      </w:r>
      <w:r w:rsidR="008507E6">
        <w:rPr>
          <w:rFonts w:ascii="Times New Roman" w:hAnsi="Times New Roman" w:cs="Times New Roman"/>
          <w:sz w:val="20"/>
          <w:szCs w:val="20"/>
        </w:rPr>
        <w:t>5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 6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ннокен</w:t>
      </w:r>
      <w:r w:rsidR="0090156A">
        <w:rPr>
          <w:rFonts w:ascii="Times New Roman" w:hAnsi="Times New Roman" w:cs="Times New Roman"/>
          <w:b/>
          <w:bCs/>
          <w:sz w:val="20"/>
          <w:szCs w:val="20"/>
        </w:rPr>
        <w:t xml:space="preserve">тий (Смирнов </w:t>
      </w:r>
      <w:proofErr w:type="spellStart"/>
      <w:r w:rsidR="0090156A">
        <w:rPr>
          <w:rFonts w:ascii="Times New Roman" w:hAnsi="Times New Roman" w:cs="Times New Roman"/>
          <w:b/>
          <w:bCs/>
          <w:sz w:val="20"/>
          <w:szCs w:val="20"/>
        </w:rPr>
        <w:t>Иларион</w:t>
      </w:r>
      <w:proofErr w:type="spellEnd"/>
      <w:r w:rsidR="0090156A">
        <w:rPr>
          <w:rFonts w:ascii="Times New Roman" w:hAnsi="Times New Roman" w:cs="Times New Roman"/>
          <w:b/>
          <w:bCs/>
          <w:sz w:val="20"/>
          <w:szCs w:val="20"/>
        </w:rPr>
        <w:t xml:space="preserve"> Дмитриевич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ензенский и Саратовский; 1784-1819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Полное собрание творений: в 10 томах / святитель Иннокентий Пензенски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[главный редактор высокопреосвященный Серафим, митрополит Пензенский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жнеломов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; подготовка текста Е. П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Белохвостико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др. ; переводы и корректура оригинала М</w:t>
      </w:r>
      <w:r w:rsidR="0090156A">
        <w:rPr>
          <w:rFonts w:ascii="Times New Roman" w:hAnsi="Times New Roman" w:cs="Times New Roman"/>
          <w:sz w:val="20"/>
          <w:szCs w:val="20"/>
        </w:rPr>
        <w:t>. В. Герасимова и др.]. - Пенза</w:t>
      </w:r>
      <w:r w:rsidRPr="002F17A0">
        <w:rPr>
          <w:rFonts w:ascii="Times New Roman" w:hAnsi="Times New Roman" w:cs="Times New Roman"/>
          <w:sz w:val="20"/>
          <w:szCs w:val="20"/>
        </w:rPr>
        <w:t>: Издательство Пензенской епархии. - 2019. - Текст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10</w:t>
      </w:r>
      <w:r w:rsidRPr="002F17A0">
        <w:rPr>
          <w:rFonts w:ascii="Times New Roman" w:hAnsi="Times New Roman" w:cs="Times New Roman"/>
          <w:sz w:val="20"/>
          <w:szCs w:val="20"/>
        </w:rPr>
        <w:t xml:space="preserve">: Свидетельства о жизни, почитании и прославлении / святитель Иннокентий Пензенский. - 771 с. 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3</w:t>
      </w:r>
      <w:r w:rsidR="008507E6">
        <w:rPr>
          <w:rFonts w:ascii="Times New Roman" w:hAnsi="Times New Roman" w:cs="Times New Roman"/>
          <w:sz w:val="20"/>
          <w:szCs w:val="20"/>
        </w:rPr>
        <w:t>6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C37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Иннокентий (Смирнов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Иларион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Дмитриевич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ензенский и Саратовский; 1784-1819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Полное </w:t>
      </w:r>
      <w:r w:rsidR="0090156A">
        <w:rPr>
          <w:rFonts w:ascii="Times New Roman" w:hAnsi="Times New Roman" w:cs="Times New Roman"/>
          <w:sz w:val="20"/>
          <w:szCs w:val="20"/>
        </w:rPr>
        <w:t>собрание творений</w:t>
      </w:r>
      <w:r w:rsidRPr="002F17A0">
        <w:rPr>
          <w:rFonts w:ascii="Times New Roman" w:hAnsi="Times New Roman" w:cs="Times New Roman"/>
          <w:sz w:val="20"/>
          <w:szCs w:val="20"/>
        </w:rPr>
        <w:t>: в 10 томах / святитель Иннокентий Пензенски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[главный редактор высокопреосвященный Серафим, митрополит Пензенский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жнеломов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; подготовка текста Е. П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Белохвостико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др. ; переводы и корректура оригинала М. В. Герасимова и др.]. - Пенза: Издательство Пензенской епархии. - 2019. - Текст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1</w:t>
      </w:r>
      <w:r w:rsidRPr="002F17A0">
        <w:rPr>
          <w:rFonts w:ascii="Times New Roman" w:hAnsi="Times New Roman" w:cs="Times New Roman"/>
          <w:sz w:val="20"/>
          <w:szCs w:val="20"/>
        </w:rPr>
        <w:t xml:space="preserve">: Начертание церковной истории от библейских времен до XVIII века, в пользу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духовна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юношест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Отделение первое: II-V века / святитель Иннокентий Пензенский. - 640 с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  <w:r w:rsidR="0090156A">
        <w:rPr>
          <w:rFonts w:ascii="Times New Roman" w:hAnsi="Times New Roman" w:cs="Times New Roman"/>
          <w:sz w:val="20"/>
          <w:szCs w:val="20"/>
        </w:rPr>
        <w:t>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 6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Иннокентий (Смирнов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Иларион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Дмитриевич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ензенский и Саратовский; 1784-1819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Полное собрание творений: в 10 томах / святитель Иннокентий Пензенски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[главный редактор высокопреосвященный Серафим, митрополит Пензенский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жнеломов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; подготовка текста Е. П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Белохвостико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др. ; переводы и корректура оригинала М. В. Герасимова и др.]. - Пенза: Издательство Пензенской епархии. - 2019. - Текс</w:t>
      </w:r>
      <w:r w:rsidR="0090156A">
        <w:rPr>
          <w:rFonts w:ascii="Times New Roman" w:hAnsi="Times New Roman" w:cs="Times New Roman"/>
          <w:sz w:val="20"/>
          <w:szCs w:val="20"/>
        </w:rPr>
        <w:t>т</w:t>
      </w:r>
      <w:r w:rsidRPr="002F17A0">
        <w:rPr>
          <w:rFonts w:ascii="Times New Roman" w:hAnsi="Times New Roman" w:cs="Times New Roman"/>
          <w:sz w:val="20"/>
          <w:szCs w:val="20"/>
        </w:rPr>
        <w:t>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2</w:t>
      </w:r>
      <w:r w:rsidRPr="002F17A0">
        <w:rPr>
          <w:rFonts w:ascii="Times New Roman" w:hAnsi="Times New Roman" w:cs="Times New Roman"/>
          <w:sz w:val="20"/>
          <w:szCs w:val="20"/>
        </w:rPr>
        <w:t xml:space="preserve">: Начертание церковной истории от библейских времен до XVIII века, в пользу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духовна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юношества: Отделение первое: VI-IX века / святитель Ин</w:t>
      </w:r>
      <w:r w:rsidR="0090156A">
        <w:rPr>
          <w:rFonts w:ascii="Times New Roman" w:hAnsi="Times New Roman" w:cs="Times New Roman"/>
          <w:sz w:val="20"/>
          <w:szCs w:val="20"/>
        </w:rPr>
        <w:t xml:space="preserve">нокентий Пензенский. - 530 с. </w:t>
      </w:r>
    </w:p>
    <w:p w:rsidR="0090156A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90156A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 6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Иннокентий (Смирнов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Иларион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Дмитриевич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ензенский и Саратовский; 1784-1819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Полное собрание творени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в 10 томах / святитель Иннокентий Пензенский; [главный редактор высокопреосвященный Серафим, митрополит Пензенский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жнеломов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; подготовка текста Е. П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Белохвостико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др. ; переводы и корректура оригинала М. В. Герасимова и др.]. - Пенза: Издательство Пензенской епархии. - 2019. - Текст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3</w:t>
      </w:r>
      <w:r w:rsidRPr="002F17A0">
        <w:rPr>
          <w:rFonts w:ascii="Times New Roman" w:hAnsi="Times New Roman" w:cs="Times New Roman"/>
          <w:sz w:val="20"/>
          <w:szCs w:val="20"/>
        </w:rPr>
        <w:t xml:space="preserve">: Начертание церковной истории от библейских времен до XVIII века, в пользу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духовна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юношества: Отделение второе: X-XIII века / святитель Иннокентий </w:t>
      </w:r>
      <w:r w:rsidRPr="002F17A0">
        <w:rPr>
          <w:rFonts w:ascii="Times New Roman" w:hAnsi="Times New Roman" w:cs="Times New Roman"/>
          <w:sz w:val="20"/>
          <w:szCs w:val="20"/>
        </w:rPr>
        <w:lastRenderedPageBreak/>
        <w:t>Пензенский. - 520 с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 6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Иннокентий (Смирнов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Иларион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Дмитриевич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ензенский и Саратовский ; 1784-1819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Полное собрание творений: в 10 томах / святитель Иннокентий Пензенски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[главный редактор высокопреосвященный Серафим, митрополит Пензенский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жнеломов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; подготовка текста Е. П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Белохвостико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др. ; переводы и корректура оригинала М. В. Герасимова и др.]. - Пенза: Издательство Пензенской епархии. - 2019. - Текст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4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ачертание церковной истории от библейских времен до XVIII века, в пользу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духовна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юношества: Отделение второе: XV-XVII века. Рассуждение о злых предприятиях Западной Церкви, или, точнее, папизма / святитель Иннокентий Пензенский. - 730 с.</w:t>
      </w:r>
    </w:p>
    <w:p w:rsid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Экземпляры: всего:1 - КФ(1) </w:t>
      </w:r>
    </w:p>
    <w:p w:rsidR="00B4290B" w:rsidRPr="002F17A0" w:rsidRDefault="00B4290B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 6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Иннокентий (Смирнов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Иларион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Дмитриевич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ензенский и Саратовский ; 1784-1819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Полное собрание творений: в 10 томах / святитель Иннокентий Пензенски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[главный редактор высокопреосвященный Серафим, митрополит Пензенский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жнеломов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; подготовка текста Е. П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Белохвостико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др. ; переводы и корректура оригинала М. В. Герасимова и др.]. - Пенза: Издательство Пензенской епархии. - 2019. - Текст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5</w:t>
      </w:r>
      <w:r w:rsidRPr="002F17A0">
        <w:rPr>
          <w:rFonts w:ascii="Times New Roman" w:hAnsi="Times New Roman" w:cs="Times New Roman"/>
          <w:sz w:val="20"/>
          <w:szCs w:val="20"/>
        </w:rPr>
        <w:t xml:space="preserve">: Богословие деятельное. Опыт изъяснения на первый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вторы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псалом. Изъяснение Символа веры: Богословие деятельное. Опыт изъяснения на первый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вторы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псалом. Изъяснение Символа веры / святитель Иннокентий Пензенский. - 572 с.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20 см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4</w:t>
      </w:r>
      <w:r w:rsidR="008507E6">
        <w:rPr>
          <w:rFonts w:ascii="Times New Roman" w:hAnsi="Times New Roman" w:cs="Times New Roman"/>
          <w:sz w:val="20"/>
          <w:szCs w:val="20"/>
        </w:rPr>
        <w:t>1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 6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Иннокентий (Смирнов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Иларион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Дмитриевич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ензенский и Саратовский ; 1784-1819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Полное собрание творений: в 10 томах / святитель Иннокентий Пензенски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[главный редактор высокопреосвященный Серафим, митрополит Пензенский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жнеломов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; подготовка текста Е. П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Белохвостико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др.; переводы и корректура оригинала М. В. Герасимова и др.]. - Пенза: Издательство Пензенской епархии. - 2019. - Текст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6</w:t>
      </w:r>
      <w:r w:rsidRPr="002F17A0">
        <w:rPr>
          <w:rFonts w:ascii="Times New Roman" w:hAnsi="Times New Roman" w:cs="Times New Roman"/>
          <w:sz w:val="20"/>
          <w:szCs w:val="20"/>
        </w:rPr>
        <w:t>: Слова и речи. Заметки. Стихотворения. Письма / святитель И</w:t>
      </w:r>
      <w:r w:rsidR="00EF0712">
        <w:rPr>
          <w:rFonts w:ascii="Times New Roman" w:hAnsi="Times New Roman" w:cs="Times New Roman"/>
          <w:sz w:val="20"/>
          <w:szCs w:val="20"/>
        </w:rPr>
        <w:t>ннокентий Пензенский. - 805 с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4</w:t>
      </w:r>
      <w:r w:rsidR="008507E6">
        <w:rPr>
          <w:rFonts w:ascii="Times New Roman" w:hAnsi="Times New Roman" w:cs="Times New Roman"/>
          <w:sz w:val="20"/>
          <w:szCs w:val="20"/>
        </w:rPr>
        <w:t>2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 6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Иннокентий (Смирнов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Иларион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Дмитриевич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ензенский и Саратовский ; 1784-1819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Полное собрание творений: в 10 томах / святитель Иннокентий Пен</w:t>
      </w:r>
      <w:r w:rsidR="00B4290B">
        <w:rPr>
          <w:rFonts w:ascii="Times New Roman" w:hAnsi="Times New Roman" w:cs="Times New Roman"/>
          <w:sz w:val="20"/>
          <w:szCs w:val="20"/>
        </w:rPr>
        <w:t>зенский</w:t>
      </w:r>
      <w:r w:rsidRPr="002F17A0">
        <w:rPr>
          <w:rFonts w:ascii="Times New Roman" w:hAnsi="Times New Roman" w:cs="Times New Roman"/>
          <w:sz w:val="20"/>
          <w:szCs w:val="20"/>
        </w:rPr>
        <w:t xml:space="preserve">; [главный редактор высокопреосвященный Серафим, митрополит Пензенский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жнеломовский</w:t>
      </w:r>
      <w:proofErr w:type="spellEnd"/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подготовка текста Е. П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Белохвостико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др. ; переводы и корректура оригинала М. В. Герасимова и др.]. - Пенза: Издательство Пензенской епархии. - 2019. - Те</w:t>
      </w:r>
      <w:r w:rsidR="00B4290B">
        <w:rPr>
          <w:rFonts w:ascii="Times New Roman" w:hAnsi="Times New Roman" w:cs="Times New Roman"/>
          <w:sz w:val="20"/>
          <w:szCs w:val="20"/>
        </w:rPr>
        <w:t>кст</w:t>
      </w:r>
      <w:r w:rsidRPr="002F17A0">
        <w:rPr>
          <w:rFonts w:ascii="Times New Roman" w:hAnsi="Times New Roman" w:cs="Times New Roman"/>
          <w:sz w:val="20"/>
          <w:szCs w:val="20"/>
        </w:rPr>
        <w:t>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7</w:t>
      </w:r>
      <w:r w:rsidRPr="002F17A0">
        <w:rPr>
          <w:rFonts w:ascii="Times New Roman" w:hAnsi="Times New Roman" w:cs="Times New Roman"/>
          <w:sz w:val="20"/>
          <w:szCs w:val="20"/>
        </w:rPr>
        <w:t xml:space="preserve">: Административные документы подмосковного и петербургского периодов. 1805-1819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гт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/ святитель Иннокентий Пензенский. - 707 с.</w:t>
      </w:r>
    </w:p>
    <w:p w:rsidR="00B4290B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B4290B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4</w:t>
      </w:r>
      <w:r w:rsidR="008507E6">
        <w:rPr>
          <w:rFonts w:ascii="Times New Roman" w:hAnsi="Times New Roman" w:cs="Times New Roman"/>
          <w:sz w:val="20"/>
          <w:szCs w:val="20"/>
        </w:rPr>
        <w:t>3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 6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ннокен</w:t>
      </w:r>
      <w:r w:rsidR="00B4290B">
        <w:rPr>
          <w:rFonts w:ascii="Times New Roman" w:hAnsi="Times New Roman" w:cs="Times New Roman"/>
          <w:b/>
          <w:bCs/>
          <w:sz w:val="20"/>
          <w:szCs w:val="20"/>
        </w:rPr>
        <w:t xml:space="preserve">тий (Смирнов </w:t>
      </w:r>
      <w:proofErr w:type="spellStart"/>
      <w:r w:rsidR="00B4290B">
        <w:rPr>
          <w:rFonts w:ascii="Times New Roman" w:hAnsi="Times New Roman" w:cs="Times New Roman"/>
          <w:b/>
          <w:bCs/>
          <w:sz w:val="20"/>
          <w:szCs w:val="20"/>
        </w:rPr>
        <w:t>Иларион</w:t>
      </w:r>
      <w:proofErr w:type="spellEnd"/>
      <w:r w:rsidR="00B4290B">
        <w:rPr>
          <w:rFonts w:ascii="Times New Roman" w:hAnsi="Times New Roman" w:cs="Times New Roman"/>
          <w:b/>
          <w:bCs/>
          <w:sz w:val="20"/>
          <w:szCs w:val="20"/>
        </w:rPr>
        <w:t xml:space="preserve"> Дмитриевич; </w:t>
      </w:r>
      <w:proofErr w:type="spellStart"/>
      <w:r w:rsidR="00B4290B">
        <w:rPr>
          <w:rFonts w:ascii="Times New Roman" w:hAnsi="Times New Roman" w:cs="Times New Roman"/>
          <w:b/>
          <w:bCs/>
          <w:sz w:val="20"/>
          <w:szCs w:val="20"/>
        </w:rPr>
        <w:t>еп</w:t>
      </w:r>
      <w:proofErr w:type="spellEnd"/>
      <w:r w:rsidR="00B4290B">
        <w:rPr>
          <w:rFonts w:ascii="Times New Roman" w:hAnsi="Times New Roman" w:cs="Times New Roman"/>
          <w:b/>
          <w:bCs/>
          <w:sz w:val="20"/>
          <w:szCs w:val="20"/>
        </w:rPr>
        <w:t>. Пензенский и Саратовский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; 1784-1819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Полное собрание творени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в 10 томах / </w:t>
      </w:r>
      <w:r w:rsidR="00B4290B">
        <w:rPr>
          <w:rFonts w:ascii="Times New Roman" w:hAnsi="Times New Roman" w:cs="Times New Roman"/>
          <w:sz w:val="20"/>
          <w:szCs w:val="20"/>
        </w:rPr>
        <w:t>святитель Иннокентий Пензенский</w:t>
      </w:r>
      <w:r w:rsidRPr="002F17A0">
        <w:rPr>
          <w:rFonts w:ascii="Times New Roman" w:hAnsi="Times New Roman" w:cs="Times New Roman"/>
          <w:sz w:val="20"/>
          <w:szCs w:val="20"/>
        </w:rPr>
        <w:t>; [главный редактор высокопреосвященный Серафим, митропо</w:t>
      </w:r>
      <w:r w:rsidR="00B4290B">
        <w:rPr>
          <w:rFonts w:ascii="Times New Roman" w:hAnsi="Times New Roman" w:cs="Times New Roman"/>
          <w:sz w:val="20"/>
          <w:szCs w:val="20"/>
        </w:rPr>
        <w:t xml:space="preserve">лит Пензенский и </w:t>
      </w:r>
      <w:proofErr w:type="spellStart"/>
      <w:r w:rsidR="00B4290B">
        <w:rPr>
          <w:rFonts w:ascii="Times New Roman" w:hAnsi="Times New Roman" w:cs="Times New Roman"/>
          <w:sz w:val="20"/>
          <w:szCs w:val="20"/>
        </w:rPr>
        <w:t>Нижнеломов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; подготовка текста Е. П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Белохвостико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др. ; переводы и корректура оригинала М. В. </w:t>
      </w:r>
      <w:r w:rsidRPr="002F17A0">
        <w:rPr>
          <w:rFonts w:ascii="Times New Roman" w:hAnsi="Times New Roman" w:cs="Times New Roman"/>
          <w:sz w:val="20"/>
          <w:szCs w:val="20"/>
        </w:rPr>
        <w:lastRenderedPageBreak/>
        <w:t>Герасимов</w:t>
      </w:r>
      <w:r w:rsidR="00B4290B">
        <w:rPr>
          <w:rFonts w:ascii="Times New Roman" w:hAnsi="Times New Roman" w:cs="Times New Roman"/>
          <w:sz w:val="20"/>
          <w:szCs w:val="20"/>
        </w:rPr>
        <w:t>а и др.]. - Пенза</w:t>
      </w:r>
      <w:r w:rsidRPr="002F17A0">
        <w:rPr>
          <w:rFonts w:ascii="Times New Roman" w:hAnsi="Times New Roman" w:cs="Times New Roman"/>
          <w:sz w:val="20"/>
          <w:szCs w:val="20"/>
        </w:rPr>
        <w:t>: Издательство Пенз</w:t>
      </w:r>
      <w:r w:rsidR="00B4290B">
        <w:rPr>
          <w:rFonts w:ascii="Times New Roman" w:hAnsi="Times New Roman" w:cs="Times New Roman"/>
          <w:sz w:val="20"/>
          <w:szCs w:val="20"/>
        </w:rPr>
        <w:t>енской епархии. - 2019. - Текст</w:t>
      </w:r>
      <w:r w:rsidRPr="002F17A0">
        <w:rPr>
          <w:rFonts w:ascii="Times New Roman" w:hAnsi="Times New Roman" w:cs="Times New Roman"/>
          <w:sz w:val="20"/>
          <w:szCs w:val="20"/>
        </w:rPr>
        <w:t>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8</w:t>
      </w:r>
      <w:r w:rsidRPr="002F17A0">
        <w:rPr>
          <w:rFonts w:ascii="Times New Roman" w:hAnsi="Times New Roman" w:cs="Times New Roman"/>
          <w:sz w:val="20"/>
          <w:szCs w:val="20"/>
        </w:rPr>
        <w:t>: Административные документы пензенского периода. 1819 г. / святитель Иннокентий Пензенский. - 791 с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4</w:t>
      </w:r>
      <w:r w:rsidR="008507E6">
        <w:rPr>
          <w:rFonts w:ascii="Times New Roman" w:hAnsi="Times New Roman" w:cs="Times New Roman"/>
          <w:sz w:val="20"/>
          <w:szCs w:val="20"/>
        </w:rPr>
        <w:t>4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 66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Иннокентий (Смирнов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Иларион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Дмитриевич</w:t>
      </w:r>
      <w:proofErr w:type="gramStart"/>
      <w:r w:rsidR="00B4290B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="00B429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4290B">
        <w:rPr>
          <w:rFonts w:ascii="Times New Roman" w:hAnsi="Times New Roman" w:cs="Times New Roman"/>
          <w:b/>
          <w:bCs/>
          <w:sz w:val="20"/>
          <w:szCs w:val="20"/>
        </w:rPr>
        <w:t>еп</w:t>
      </w:r>
      <w:proofErr w:type="spellEnd"/>
      <w:r w:rsidR="00B4290B">
        <w:rPr>
          <w:rFonts w:ascii="Times New Roman" w:hAnsi="Times New Roman" w:cs="Times New Roman"/>
          <w:b/>
          <w:bCs/>
          <w:sz w:val="20"/>
          <w:szCs w:val="20"/>
        </w:rPr>
        <w:t>. Пензенский и Саратовский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; 1784-1819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Полное собрание творени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в 10 томах / </w:t>
      </w:r>
      <w:r w:rsidR="00B4290B">
        <w:rPr>
          <w:rFonts w:ascii="Times New Roman" w:hAnsi="Times New Roman" w:cs="Times New Roman"/>
          <w:sz w:val="20"/>
          <w:szCs w:val="20"/>
        </w:rPr>
        <w:t>святитель Иннокентий Пензенский</w:t>
      </w:r>
      <w:r w:rsidRPr="002F17A0">
        <w:rPr>
          <w:rFonts w:ascii="Times New Roman" w:hAnsi="Times New Roman" w:cs="Times New Roman"/>
          <w:sz w:val="20"/>
          <w:szCs w:val="20"/>
        </w:rPr>
        <w:t xml:space="preserve">; [главный редактор высокопреосвященный Серафим, митрополит Пензенский и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жнеломов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; подготовка текста Е. П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Белохвостико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др.; переводы и корректура оригинала М. В. Герасимова и др.]. - Пенза: Издательство Пензенской епархии. - 2019. - Текст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9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Биографические материалы / святитель Иннокентий Пензенский. - 637 с.</w:t>
      </w:r>
    </w:p>
    <w:p w:rsidR="002F17A0" w:rsidRDefault="002F17A0" w:rsidP="00B4290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B4290B" w:rsidRPr="00B4290B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4</w:t>
      </w:r>
      <w:r w:rsidR="008507E6">
        <w:rPr>
          <w:rFonts w:ascii="Times New Roman" w:hAnsi="Times New Roman" w:cs="Times New Roman"/>
          <w:sz w:val="20"/>
          <w:szCs w:val="20"/>
        </w:rPr>
        <w:t>5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Н 6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Николай (Касаткин Иван Дмитриевич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св.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равноа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.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архи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. Японский,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основат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равославной Церкви в Японии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1836 - 191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Собрание трудов Равноапостольного Николая Японского : официальная переписка : в 10 томах : [к 150-летию учреждения Российской духовной миссии в Японии : к 50-летию канонизации Равноапостольного Николая, архиепископа Японского] / Николай Японский, равноапостольный; Отдел внешних церковных связей Московского патриархата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Угрешска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духовная семинария, Федеральное архивное агентство, Российский государственный исторический архив.: науч. изд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Изд-во Пенаты и Книга. - 2018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1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Официальная переписка (1860-1883). - 2018. - 495 с. : ил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, табл.)  1000 экз.</w:t>
      </w:r>
      <w:proofErr w:type="gramEnd"/>
    </w:p>
    <w:p w:rsidR="00B4290B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2F17A0" w:rsidRPr="002F17A0" w:rsidRDefault="00B4290B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6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Н 6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Николай (Касаткин Иван Дмитриевич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св.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равноа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.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архи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. Японский,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основат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равославной Церкви в Японии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1836 - 191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Собрание трудов Равноапостольного Николая Японского : официальная переписка : в 10 томах : [к 150-летию учреждения Российской духовной миссии в Японии : к 50-летию канонизации Равноапостольного Николая, архиепископа Японского] / Николай Японский, равноапостольный; Отдел внешних церковных связей Московского патриархата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Угрешска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духовная семинария, Федеральное архивное агентство, Российский государственный исторический архив.: науч. изд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Изд-во Пенаты и Книга. - 2018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2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Официальная переписка (1884-1912). - 2018. - 582 с. : ил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, табл.)  1000 экз.</w:t>
      </w:r>
      <w:proofErr w:type="gramEnd"/>
    </w:p>
    <w:p w:rsidR="002F17A0" w:rsidRDefault="002F17A0" w:rsidP="00B4290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B4290B" w:rsidRPr="00B4290B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7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Н 6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Николай (Касаткин Иван Дмитриевич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св.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равноа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.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архи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. Японский,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основат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равославной Церкви в Японии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1836 - 191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Собрание трудов Равноапостольного Николая Японского : официальная переписка : в 10 томах : [к 150-летию учреждения Российской духовной миссии в Японии : к 50-летию канонизации Равноапостольного Николая, архиепископа Японского] / Николай Японский, равноапостольный; Отдел внешних церковных связей Московского патриархата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Угрешска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духовная семинария, Федеральное архивное агентство, Российский государственный исторический архив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>науч. изд. - Москва: Изд-во Пенаты и Книга. - 2018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3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Письма. 1860-1911. - 2019. - 755 с. : ил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, табл.)  1000 экз.</w:t>
      </w:r>
      <w:proofErr w:type="gramEnd"/>
    </w:p>
    <w:p w:rsidR="00B4290B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2F17A0" w:rsidRPr="002F17A0" w:rsidRDefault="00B4290B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8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2.12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Н 6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Николай (Касаткин Иван Дмитриевич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св.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равноа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.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архиеп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. Японский,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основат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 Православной Церкви в Японии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1836 - 191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Собрание трудов Равноапостольного Николая Японского : официальная переписка : в </w:t>
      </w:r>
      <w:r w:rsidRPr="002F17A0">
        <w:rPr>
          <w:rFonts w:ascii="Times New Roman" w:hAnsi="Times New Roman" w:cs="Times New Roman"/>
          <w:sz w:val="20"/>
          <w:szCs w:val="20"/>
        </w:rPr>
        <w:lastRenderedPageBreak/>
        <w:t xml:space="preserve">10 томах : [к 150-летию учреждения Российской духовной миссии в Японии : к 50-летию канонизации Равноапостольного Николая, архиепископа Японского] / Николай Японский, равноапостольный; Отдел внешних церковных связей Московского патриархата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оло-Угрешска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духовная семинария, Федеральное архивное агентство, Российский государственный исторический архив.: науч. изд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Изд-во Пенаты и Книга. - 2018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Т.4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Дневники : 1870-1888. - 2020. - 755 с. : ил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, табл.)  1000 экз.</w:t>
      </w:r>
      <w:proofErr w:type="gramEnd"/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B4290B" w:rsidRDefault="002F17A0" w:rsidP="00B4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9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2.11(09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80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Прокл</w:t>
      </w:r>
      <w:proofErr w:type="spellEnd"/>
      <w:r w:rsidR="00B4290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архиепископ Константинопольский</w:t>
      </w:r>
      <w:r w:rsidR="00B4290B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2F17A0">
        <w:rPr>
          <w:rFonts w:ascii="Times New Roman" w:hAnsi="Times New Roman" w:cs="Times New Roman"/>
          <w:sz w:val="20"/>
          <w:szCs w:val="20"/>
        </w:rPr>
        <w:t xml:space="preserve"> Беседы и Слова о Божественном домостроительстве / святые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рокл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, патриарх Константинопольский, Григорий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алам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, архиепи</w:t>
      </w:r>
      <w:r w:rsidR="00B4290B">
        <w:rPr>
          <w:rFonts w:ascii="Times New Roman" w:hAnsi="Times New Roman" w:cs="Times New Roman"/>
          <w:sz w:val="20"/>
          <w:szCs w:val="20"/>
        </w:rPr>
        <w:t xml:space="preserve">скоп </w:t>
      </w:r>
      <w:proofErr w:type="spellStart"/>
      <w:r w:rsidR="00B4290B">
        <w:rPr>
          <w:rFonts w:ascii="Times New Roman" w:hAnsi="Times New Roman" w:cs="Times New Roman"/>
          <w:sz w:val="20"/>
          <w:szCs w:val="20"/>
        </w:rPr>
        <w:t>Фессалоникийский</w:t>
      </w:r>
      <w:proofErr w:type="spellEnd"/>
      <w:r w:rsidR="00B4290B">
        <w:rPr>
          <w:rFonts w:ascii="Times New Roman" w:hAnsi="Times New Roman" w:cs="Times New Roman"/>
          <w:sz w:val="20"/>
          <w:szCs w:val="20"/>
        </w:rPr>
        <w:t>. - Москва</w:t>
      </w:r>
      <w:r w:rsidRPr="002F17A0">
        <w:rPr>
          <w:rFonts w:ascii="Times New Roman" w:hAnsi="Times New Roman" w:cs="Times New Roman"/>
          <w:sz w:val="20"/>
          <w:szCs w:val="20"/>
        </w:rPr>
        <w:t>: Правило веры, 2021. - 286, [1] с.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 1000 экз. - Текст 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B4290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Педагогика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5</w:t>
      </w:r>
      <w:r w:rsidR="008507E6">
        <w:rPr>
          <w:rFonts w:ascii="Times New Roman" w:hAnsi="Times New Roman" w:cs="Times New Roman"/>
          <w:sz w:val="20"/>
          <w:szCs w:val="20"/>
        </w:rPr>
        <w:t>0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14.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 902</w:t>
      </w:r>
    </w:p>
    <w:p w:rsidR="002F17A0" w:rsidRPr="002F17A0" w:rsidRDefault="00B4290B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урова, Людмила Васильевна.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Педагогика духовного развития</w:t>
      </w:r>
      <w:proofErr w:type="gramStart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Статьи разных лет / Людмила Сурова. - [Б. м.]</w:t>
      </w:r>
      <w:proofErr w:type="gramStart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Храм Казанской иконы Божией Матери, 2014. - 469 с. ; 21 см. - (Традиция и современность)  3000 экз. - Текст 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5 - КФ(5)</w:t>
      </w:r>
    </w:p>
    <w:p w:rsidR="00EF0712" w:rsidRPr="008507E6" w:rsidRDefault="00EF0712" w:rsidP="00850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7A0" w:rsidRPr="00B4290B" w:rsidRDefault="002F17A0" w:rsidP="00B4290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Русские святые места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5</w:t>
      </w:r>
      <w:r w:rsidR="008507E6">
        <w:rPr>
          <w:rFonts w:ascii="Times New Roman" w:hAnsi="Times New Roman" w:cs="Times New Roman"/>
          <w:sz w:val="20"/>
          <w:szCs w:val="20"/>
        </w:rPr>
        <w:t>1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6.42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А 67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Аникеев, Владимир Михайлович.</w:t>
      </w:r>
      <w:r w:rsidRPr="002F17A0">
        <w:rPr>
          <w:rFonts w:ascii="Times New Roman" w:hAnsi="Times New Roman" w:cs="Times New Roman"/>
          <w:sz w:val="20"/>
          <w:szCs w:val="20"/>
        </w:rPr>
        <w:t xml:space="preserve"> Земная жизнь святой обители. Смоленский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пас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-Вознесенский женский монастырь в архивных документах XVII-XX веков / В. М. Аникеев. - Смоленск: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транникЪ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, 2018. - 246 с.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, табл. ; 24 см  500 экз. - Текст : непосредственный.</w:t>
      </w:r>
    </w:p>
    <w:p w:rsidR="002F17A0" w:rsidRDefault="002F17A0" w:rsidP="00B4290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B4290B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B4290B" w:rsidRPr="002F17A0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8507E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6.425</w:t>
      </w:r>
    </w:p>
    <w:p w:rsidR="00B4290B" w:rsidRPr="002F17A0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К 821</w:t>
      </w:r>
    </w:p>
    <w:p w:rsidR="00B4290B" w:rsidRPr="002F17A0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Кривошеина, Ксения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Игоревна.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,х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>удожник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, литератор</w:t>
      </w:r>
      <w:r w:rsidRPr="002F17A0">
        <w:rPr>
          <w:rFonts w:ascii="Times New Roman" w:hAnsi="Times New Roman" w:cs="Times New Roman"/>
          <w:sz w:val="20"/>
          <w:szCs w:val="20"/>
        </w:rPr>
        <w:t xml:space="preserve"> Золотые купола над Парижем : колыбель православия в центре Европы / Ксения Кривошеина. - Москва: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, 2019. - 142, [1] с.: [12] л. ил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ил. - (Православная библиотека)  1500 экз. - Текст: непосредственный.</w:t>
      </w:r>
    </w:p>
    <w:p w:rsidR="00B4290B" w:rsidRPr="00B4290B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625999" w:rsidRDefault="00625999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625999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6.42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У 11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У древних стен</w:t>
      </w:r>
      <w:r w:rsidRPr="002F17A0">
        <w:rPr>
          <w:rFonts w:ascii="Times New Roman" w:hAnsi="Times New Roman" w:cs="Times New Roman"/>
          <w:sz w:val="20"/>
          <w:szCs w:val="20"/>
        </w:rPr>
        <w:t xml:space="preserve"> монастыря. История Псково-Печерской обители с основания до конца XVI века / Иванова Н.Г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Деревягин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Василисс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- Печоры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Псково-Печерский</w:t>
      </w:r>
      <w:r w:rsidR="00B4290B">
        <w:rPr>
          <w:rFonts w:ascii="Times New Roman" w:hAnsi="Times New Roman" w:cs="Times New Roman"/>
          <w:sz w:val="20"/>
          <w:szCs w:val="20"/>
        </w:rPr>
        <w:t xml:space="preserve"> монастырь, 2019. - 118, [2] с.</w:t>
      </w:r>
      <w:r w:rsidRPr="002F17A0">
        <w:rPr>
          <w:rFonts w:ascii="Times New Roman" w:hAnsi="Times New Roman" w:cs="Times New Roman"/>
          <w:sz w:val="20"/>
          <w:szCs w:val="20"/>
        </w:rPr>
        <w:t>: ил.  3000 экз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вятые места</w:t>
      </w:r>
    </w:p>
    <w:p w:rsid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8507E6">
        <w:rPr>
          <w:rFonts w:ascii="Times New Roman" w:hAnsi="Times New Roman" w:cs="Times New Roman"/>
          <w:bCs/>
          <w:sz w:val="20"/>
          <w:szCs w:val="20"/>
        </w:rPr>
        <w:t>5</w:t>
      </w:r>
      <w:r w:rsidR="00625999">
        <w:rPr>
          <w:rFonts w:ascii="Times New Roman" w:hAnsi="Times New Roman" w:cs="Times New Roman"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6.42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18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Парфений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(Агеев Петр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схиигумен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Гуслицкого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Спасо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-Преображенского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мон-ря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Сказание о странствии и путешествии по России, Молдавии, Турции и Святой Земле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в 2 т. / </w:t>
      </w:r>
      <w:r>
        <w:rPr>
          <w:rFonts w:ascii="Times New Roman" w:hAnsi="Times New Roman" w:cs="Times New Roman"/>
          <w:sz w:val="20"/>
          <w:szCs w:val="20"/>
        </w:rPr>
        <w:t xml:space="preserve">инок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рфен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Агеев). - Москва</w:t>
      </w:r>
      <w:r w:rsidRPr="002F17A0">
        <w:rPr>
          <w:rFonts w:ascii="Times New Roman" w:hAnsi="Times New Roman" w:cs="Times New Roman"/>
          <w:sz w:val="20"/>
          <w:szCs w:val="20"/>
        </w:rPr>
        <w:t>: Новоспасский монастырь. - Текст: непосредственный.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арфени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>Агеев Петр),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хиигумен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Гуслицко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пас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-Преображенского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;  дух. писатель, миссионер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Т.1</w:t>
      </w:r>
      <w:r w:rsidRPr="002F17A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Ч.I, II / инок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арфен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(Агеев). - 424 с.)  3000 экз.</w:t>
      </w:r>
      <w:proofErr w:type="gramEnd"/>
    </w:p>
    <w:p w:rsid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2599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6.42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18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Парфений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(Агеев Петр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схиигумен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Гуслицкого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Спасо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-Преображенского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мон-ря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Сказание о странствии и путешествии по России, Молдавии, Турции и Святой Земле: в 2 т. / инок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арфен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(Агеев). - Москва: Новоспасский монастырь. - Текст: непосредственный.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арфени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>Агеев Петр),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хиигумен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Гуслицког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пас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-Преображенского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;  дух. писатель, миссионер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Т.2</w:t>
      </w:r>
      <w:r w:rsidRPr="002F17A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Ч.III., Ч.IV / инок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арфен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(Агеев). - 400 с.)  3000 экз.</w:t>
      </w:r>
      <w:proofErr w:type="gramEnd"/>
    </w:p>
    <w:p w:rsid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8507E6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25999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. 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6.424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 32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E2BEA">
        <w:rPr>
          <w:rFonts w:ascii="Times New Roman" w:hAnsi="Times New Roman" w:cs="Times New Roman"/>
          <w:bCs/>
          <w:sz w:val="20"/>
          <w:szCs w:val="20"/>
        </w:rPr>
        <w:t>Серафимо-Дивеевский</w:t>
      </w:r>
      <w:proofErr w:type="spellEnd"/>
      <w:r w:rsidRPr="009E2BEA">
        <w:rPr>
          <w:rFonts w:ascii="Times New Roman" w:hAnsi="Times New Roman" w:cs="Times New Roman"/>
          <w:bCs/>
          <w:sz w:val="20"/>
          <w:szCs w:val="20"/>
        </w:rPr>
        <w:t xml:space="preserve"> монастырь и</w:t>
      </w:r>
      <w:r w:rsidRPr="002F17A0">
        <w:rPr>
          <w:rFonts w:ascii="Times New Roman" w:hAnsi="Times New Roman" w:cs="Times New Roman"/>
          <w:sz w:val="20"/>
          <w:szCs w:val="20"/>
        </w:rPr>
        <w:t xml:space="preserve"> его первая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игумени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Мария (Ушакова): с приложением архивных документов, писем и воспоминаний  / [авторы-составители: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вящ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Георгий Павлович, И. Г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Меньков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]; Православный Свято-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Тихонов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гуманитарный университет, Свято-Троицкий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ерафимо-Дивеевски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женский монастырь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- Москва: Изд-во ПСТГУ, 2018. - 510, [1] с., [32] л. с.: ил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; 24 см. - (Великие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игумении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)  5000 экз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8507E6" w:rsidRPr="002F17A0" w:rsidRDefault="008507E6" w:rsidP="008507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Священное Писание Ветхого Завета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57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1.2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 4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кобелев, Михаил Анатольевич</w:t>
      </w:r>
      <w:r w:rsidR="00B4290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F17A0">
        <w:rPr>
          <w:rFonts w:ascii="Times New Roman" w:hAnsi="Times New Roman" w:cs="Times New Roman"/>
          <w:sz w:val="20"/>
          <w:szCs w:val="20"/>
        </w:rPr>
        <w:t xml:space="preserve"> О чем говорит Ветхий Завет. Священное Писание / Скобелев М. А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Нике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, 2020. - 221, [1] с. : ил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- (Ступени веры; 4)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Экземпляры: всего:1 - КФ(1) </w:t>
      </w:r>
    </w:p>
    <w:p w:rsidR="002F17A0" w:rsidRPr="002F17A0" w:rsidRDefault="002F17A0" w:rsidP="00B4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58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1.231.43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 95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B4290B">
        <w:rPr>
          <w:rFonts w:ascii="Times New Roman" w:hAnsi="Times New Roman" w:cs="Times New Roman"/>
          <w:b/>
          <w:bCs/>
          <w:sz w:val="20"/>
          <w:szCs w:val="20"/>
        </w:rPr>
        <w:t>ысоев, Даниил Алексеевич (</w:t>
      </w:r>
      <w:proofErr w:type="spellStart"/>
      <w:r w:rsidR="00B4290B">
        <w:rPr>
          <w:rFonts w:ascii="Times New Roman" w:hAnsi="Times New Roman" w:cs="Times New Roman"/>
          <w:b/>
          <w:bCs/>
          <w:sz w:val="20"/>
          <w:szCs w:val="20"/>
        </w:rPr>
        <w:t>свящ</w:t>
      </w:r>
      <w:proofErr w:type="spellEnd"/>
      <w:r w:rsidR="00B4290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Толкование на Послания апостола Павла к Коринфянам: [в 12 ч.] / Священник Даниил Сысоев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Миссионерский центр им. иерея Даниила Сысоева. - 2015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Ч.10</w:t>
      </w:r>
      <w:r w:rsidRPr="002F17A0">
        <w:rPr>
          <w:rFonts w:ascii="Times New Roman" w:hAnsi="Times New Roman" w:cs="Times New Roman"/>
          <w:sz w:val="20"/>
          <w:szCs w:val="20"/>
        </w:rPr>
        <w:t>: Границы пастырского попечения / священник Даниил Сысоев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[отв. ред. Нина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Кривко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]. - 2015. - 159, [1] с. ; 17 см  10000 экз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3 - КФ(3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Философия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59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12.174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Б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90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Булгаков, Сергий Николаевич</w:t>
      </w:r>
      <w:r w:rsidR="00B4290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протоиер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4290B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2F17A0">
        <w:rPr>
          <w:rFonts w:ascii="Times New Roman" w:hAnsi="Times New Roman" w:cs="Times New Roman"/>
          <w:sz w:val="20"/>
          <w:szCs w:val="20"/>
        </w:rPr>
        <w:t xml:space="preserve"> Чаша Грааля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офиологи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Страдания / Протоиерей Сергий Булгаков. - Москва: </w:t>
      </w:r>
      <w:proofErr w:type="spellStart"/>
      <w:proofErr w:type="gramStart"/>
      <w:r w:rsidRPr="002F17A0">
        <w:rPr>
          <w:rFonts w:ascii="Times New Roman" w:hAnsi="Times New Roman" w:cs="Times New Roman"/>
          <w:sz w:val="20"/>
          <w:szCs w:val="20"/>
        </w:rPr>
        <w:t>Нике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, 2021. - 349 с. - (Неопалимая купина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>Богословское наследие ХХ века).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8507E6" w:rsidRDefault="002F17A0" w:rsidP="008507E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.</w:t>
      </w:r>
    </w:p>
    <w:p w:rsidR="008507E6" w:rsidRPr="002F17A0" w:rsidRDefault="008507E6" w:rsidP="002F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7A0" w:rsidRPr="00B4290B" w:rsidRDefault="002F17A0" w:rsidP="002F17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4290B">
        <w:rPr>
          <w:rFonts w:ascii="Times New Roman" w:hAnsi="Times New Roman" w:cs="Times New Roman"/>
          <w:b/>
          <w:sz w:val="40"/>
          <w:szCs w:val="40"/>
        </w:rPr>
        <w:t>Церковное искусство</w:t>
      </w:r>
    </w:p>
    <w:p w:rsidR="00905B92" w:rsidRPr="002F17A0" w:rsidRDefault="002F17A0" w:rsidP="00905B9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60.    </w:t>
      </w:r>
      <w:r w:rsidR="00905B92" w:rsidRPr="002F17A0">
        <w:rPr>
          <w:rFonts w:ascii="Times New Roman" w:hAnsi="Times New Roman" w:cs="Times New Roman"/>
          <w:b/>
          <w:bCs/>
          <w:sz w:val="20"/>
          <w:szCs w:val="20"/>
        </w:rPr>
        <w:t>9.421</w:t>
      </w:r>
    </w:p>
    <w:p w:rsidR="00905B92" w:rsidRPr="002F17A0" w:rsidRDefault="00905B92" w:rsidP="00905B9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А 502</w:t>
      </w:r>
    </w:p>
    <w:p w:rsidR="00905B92" w:rsidRPr="002F17A0" w:rsidRDefault="00905B92" w:rsidP="00905B9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Алитова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, Рашида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Фаридовна</w:t>
      </w:r>
      <w:proofErr w:type="spellEnd"/>
      <w:r w:rsidRPr="002F17A0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,и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скусствовед, кандидат </w:t>
      </w:r>
      <w:proofErr w:type="spell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искусстведения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Ростовская церковная архитектура XVIII века : монография / Р. Ф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Алитов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; Гос. музей-заповедник "Ростовский кремль"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ИНДРИК, 2010. - 398 с. : ил., табл.  800 экз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905B92" w:rsidRDefault="00905B92" w:rsidP="00905B9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05B92" w:rsidRDefault="00905B92" w:rsidP="00905B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905B92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EF071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9.371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Д 7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B4290B">
        <w:rPr>
          <w:rFonts w:ascii="Times New Roman" w:hAnsi="Times New Roman" w:cs="Times New Roman"/>
          <w:bCs/>
          <w:sz w:val="20"/>
          <w:szCs w:val="20"/>
        </w:rPr>
        <w:t>Древнерусское искусство. Идея</w:t>
      </w:r>
      <w:r w:rsidRPr="002F17A0">
        <w:rPr>
          <w:rFonts w:ascii="Times New Roman" w:hAnsi="Times New Roman" w:cs="Times New Roman"/>
          <w:sz w:val="20"/>
          <w:szCs w:val="20"/>
        </w:rPr>
        <w:t xml:space="preserve"> и образ. Опыты изучения византийского и </w:t>
      </w:r>
      <w:r w:rsidRPr="002F17A0">
        <w:rPr>
          <w:rFonts w:ascii="Times New Roman" w:hAnsi="Times New Roman" w:cs="Times New Roman"/>
          <w:sz w:val="20"/>
          <w:szCs w:val="20"/>
        </w:rPr>
        <w:lastRenderedPageBreak/>
        <w:t xml:space="preserve">древнерусского искусства =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Russian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medieval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Idea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image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Byzatine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Russian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medieval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art</w:t>
      </w:r>
      <w:proofErr w:type="spellEnd"/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 Материалы Международной научной конференции 1-2 ноября 2005 года / ред.-со</w:t>
      </w:r>
      <w:r w:rsidR="00B4290B">
        <w:rPr>
          <w:rFonts w:ascii="Times New Roman" w:hAnsi="Times New Roman" w:cs="Times New Roman"/>
          <w:sz w:val="20"/>
          <w:szCs w:val="20"/>
        </w:rPr>
        <w:t>ст. А.Л. Баталов, Э.С. Смирнова</w:t>
      </w:r>
      <w:r w:rsidRPr="002F17A0">
        <w:rPr>
          <w:rFonts w:ascii="Times New Roman" w:hAnsi="Times New Roman" w:cs="Times New Roman"/>
          <w:sz w:val="20"/>
          <w:szCs w:val="20"/>
        </w:rPr>
        <w:t>; Государственный инс</w:t>
      </w:r>
      <w:r w:rsidR="00B4290B">
        <w:rPr>
          <w:rFonts w:ascii="Times New Roman" w:hAnsi="Times New Roman" w:cs="Times New Roman"/>
          <w:sz w:val="20"/>
          <w:szCs w:val="20"/>
        </w:rPr>
        <w:t>титут искусствознания. - Москва</w:t>
      </w:r>
      <w:r w:rsidRPr="002F17A0">
        <w:rPr>
          <w:rFonts w:ascii="Times New Roman" w:hAnsi="Times New Roman" w:cs="Times New Roman"/>
          <w:sz w:val="20"/>
          <w:szCs w:val="20"/>
        </w:rPr>
        <w:t xml:space="preserve">: Северный паломник, 2009. </w:t>
      </w:r>
      <w:r w:rsidR="00B4290B">
        <w:rPr>
          <w:rFonts w:ascii="Times New Roman" w:hAnsi="Times New Roman" w:cs="Times New Roman"/>
          <w:sz w:val="20"/>
          <w:szCs w:val="20"/>
        </w:rPr>
        <w:t>- 478 с.: ил</w:t>
      </w:r>
      <w:proofErr w:type="gramStart"/>
      <w:r w:rsidR="00B4290B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="00B4290B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="00B4290B">
        <w:rPr>
          <w:rFonts w:ascii="Times New Roman" w:hAnsi="Times New Roman" w:cs="Times New Roman"/>
          <w:sz w:val="20"/>
          <w:szCs w:val="20"/>
        </w:rPr>
        <w:t>. ил. - Текст</w:t>
      </w:r>
      <w:r w:rsidRPr="002F17A0">
        <w:rPr>
          <w:rFonts w:ascii="Times New Roman" w:hAnsi="Times New Roman" w:cs="Times New Roman"/>
          <w:sz w:val="20"/>
          <w:szCs w:val="20"/>
        </w:rPr>
        <w:t>: непосредственный.</w:t>
      </w:r>
    </w:p>
    <w:p w:rsidR="00B4290B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2F17A0" w:rsidRPr="002F17A0" w:rsidRDefault="00B4290B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6</w:t>
      </w:r>
      <w:r w:rsidR="00EF0712">
        <w:rPr>
          <w:rFonts w:ascii="Times New Roman" w:hAnsi="Times New Roman" w:cs="Times New Roman"/>
          <w:sz w:val="20"/>
          <w:szCs w:val="20"/>
        </w:rPr>
        <w:t>2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9.371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Д 73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B4290B">
        <w:rPr>
          <w:rFonts w:ascii="Times New Roman" w:hAnsi="Times New Roman" w:cs="Times New Roman"/>
          <w:bCs/>
          <w:sz w:val="20"/>
          <w:szCs w:val="20"/>
        </w:rPr>
        <w:t>Древнерусское искусство. Художественная</w:t>
      </w:r>
      <w:r w:rsidRPr="002F17A0">
        <w:rPr>
          <w:rFonts w:ascii="Times New Roman" w:hAnsi="Times New Roman" w:cs="Times New Roman"/>
          <w:sz w:val="20"/>
          <w:szCs w:val="20"/>
        </w:rPr>
        <w:t xml:space="preserve"> жизнь Пскова и искусство поздневизантийской эпохи: к 1100-летию Пскова: [сборник статей] / [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редкол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: М. А. Орлова (отв. ред.) и др.]. - Москва: Северный паломник, 2008. - 535 с.: ил. - Текст: непосредственный.</w:t>
      </w:r>
    </w:p>
    <w:p w:rsid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  <w:r w:rsidR="00B4290B" w:rsidRPr="002F17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290B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B4290B" w:rsidRPr="002F17A0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EF071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9.712.123</w:t>
      </w:r>
    </w:p>
    <w:p w:rsidR="00B4290B" w:rsidRPr="002F17A0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 38</w:t>
      </w:r>
    </w:p>
    <w:p w:rsidR="00B4290B" w:rsidRPr="002F17A0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B4290B">
        <w:rPr>
          <w:rFonts w:ascii="Times New Roman" w:hAnsi="Times New Roman" w:cs="Times New Roman"/>
          <w:bCs/>
          <w:sz w:val="20"/>
          <w:szCs w:val="20"/>
        </w:rPr>
        <w:t>Изображения Божией Матери</w:t>
      </w:r>
      <w:r w:rsidRPr="002F17A0">
        <w:rPr>
          <w:rFonts w:ascii="Times New Roman" w:hAnsi="Times New Roman" w:cs="Times New Roman"/>
          <w:sz w:val="20"/>
          <w:szCs w:val="20"/>
        </w:rPr>
        <w:t xml:space="preserve"> и святых Православной Церкви: 324 рис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выполн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священником Вячеславом Савиных и Н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Шелягиной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/ Протоиерей Вячеслав Савиных; худ.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Шелягина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Наталия, [б. м.], 2008. - 336 с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B4290B" w:rsidRDefault="00B4290B" w:rsidP="00B4290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B4290B" w:rsidRPr="002F17A0" w:rsidRDefault="00B4290B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6</w:t>
      </w:r>
      <w:r w:rsidR="00EF0712">
        <w:rPr>
          <w:rFonts w:ascii="Times New Roman" w:hAnsi="Times New Roman" w:cs="Times New Roman"/>
          <w:sz w:val="20"/>
          <w:szCs w:val="20"/>
        </w:rPr>
        <w:t>4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9.712.0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И 4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B4290B">
        <w:rPr>
          <w:rFonts w:ascii="Times New Roman" w:hAnsi="Times New Roman" w:cs="Times New Roman"/>
          <w:bCs/>
          <w:sz w:val="20"/>
          <w:szCs w:val="20"/>
        </w:rPr>
        <w:t>Икона в русской</w:t>
      </w:r>
      <w:r w:rsidRPr="002F17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словестности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 и культуре: Сборник статей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/ С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ост. Валерий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Лепахин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- Москва: Паломник, 2012. - 608 с.  3000  экз. - Текст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6</w:t>
      </w:r>
      <w:r w:rsidR="00EF0712">
        <w:rPr>
          <w:rFonts w:ascii="Times New Roman" w:hAnsi="Times New Roman" w:cs="Times New Roman"/>
          <w:sz w:val="20"/>
          <w:szCs w:val="20"/>
        </w:rPr>
        <w:t>5</w:t>
      </w:r>
      <w:r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Pr="002F17A0">
        <w:rPr>
          <w:rFonts w:ascii="Times New Roman" w:hAnsi="Times New Roman" w:cs="Times New Roman"/>
          <w:b/>
          <w:bCs/>
          <w:sz w:val="20"/>
          <w:szCs w:val="20"/>
        </w:rPr>
        <w:t>9.37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2F17A0">
        <w:rPr>
          <w:rFonts w:ascii="Times New Roman" w:hAnsi="Times New Roman" w:cs="Times New Roman"/>
          <w:b/>
          <w:bCs/>
          <w:sz w:val="20"/>
          <w:szCs w:val="20"/>
        </w:rPr>
        <w:t>Ч 497</w:t>
      </w:r>
    </w:p>
    <w:p w:rsidR="002F17A0" w:rsidRPr="002F17A0" w:rsidRDefault="00B4290B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ернышев, Николай Вячеславович (</w:t>
      </w:r>
      <w:proofErr w:type="spellStart"/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протоиер</w:t>
      </w:r>
      <w:proofErr w:type="spellEnd"/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Образы и образ</w:t>
      </w:r>
      <w:proofErr w:type="gramStart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иконы, настенные росписи и рисунки : статьи, проповеди, интервью / протоиерей Николай Чернышев. - Москва</w:t>
      </w:r>
      <w:proofErr w:type="gramStart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Дом5, 2020. - 494, [1] с. : ил.,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ил., </w:t>
      </w:r>
      <w:proofErr w:type="spellStart"/>
      <w:r w:rsidR="002F17A0"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="002F17A0" w:rsidRPr="002F17A0">
        <w:rPr>
          <w:rFonts w:ascii="Times New Roman" w:hAnsi="Times New Roman" w:cs="Times New Roman"/>
          <w:sz w:val="20"/>
          <w:szCs w:val="20"/>
        </w:rPr>
        <w:t>.  500 экз. - Текст</w:t>
      </w:r>
      <w:proofErr w:type="gramStart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F17A0" w:rsidRPr="002F17A0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  <w:p w:rsidR="002F17A0" w:rsidRDefault="002F17A0" w:rsidP="00905B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05B92" w:rsidRPr="00905B92" w:rsidRDefault="00905B92" w:rsidP="00905B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2F17A0" w:rsidRPr="002F17A0" w:rsidRDefault="00EF0712" w:rsidP="002F1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</w:t>
      </w:r>
      <w:r w:rsidR="002F17A0" w:rsidRPr="002F17A0">
        <w:rPr>
          <w:rFonts w:ascii="Times New Roman" w:hAnsi="Times New Roman" w:cs="Times New Roman"/>
          <w:sz w:val="20"/>
          <w:szCs w:val="20"/>
        </w:rPr>
        <w:t xml:space="preserve">.    </w:t>
      </w:r>
      <w:r w:rsidR="002F17A0" w:rsidRPr="002F17A0">
        <w:rPr>
          <w:rFonts w:ascii="Times New Roman" w:hAnsi="Times New Roman" w:cs="Times New Roman"/>
          <w:b/>
          <w:bCs/>
          <w:sz w:val="20"/>
          <w:szCs w:val="20"/>
        </w:rPr>
        <w:t>9.712.2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F17A0">
        <w:rPr>
          <w:rFonts w:ascii="Times New Roman" w:hAnsi="Times New Roman" w:cs="Times New Roman"/>
          <w:b/>
          <w:bCs/>
          <w:sz w:val="20"/>
          <w:szCs w:val="20"/>
        </w:rPr>
        <w:t>Ж</w:t>
      </w:r>
      <w:proofErr w:type="gramEnd"/>
      <w:r w:rsidRPr="002F17A0">
        <w:rPr>
          <w:rFonts w:ascii="Times New Roman" w:hAnsi="Times New Roman" w:cs="Times New Roman"/>
          <w:b/>
          <w:bCs/>
          <w:sz w:val="20"/>
          <w:szCs w:val="20"/>
        </w:rPr>
        <w:t xml:space="preserve"> 672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905B92">
        <w:rPr>
          <w:rFonts w:ascii="Times New Roman" w:hAnsi="Times New Roman" w:cs="Times New Roman"/>
          <w:bCs/>
          <w:sz w:val="20"/>
          <w:szCs w:val="20"/>
        </w:rPr>
        <w:t>Живопись в храме</w:t>
      </w:r>
      <w:r w:rsidRPr="002F17A0">
        <w:rPr>
          <w:rFonts w:ascii="Times New Roman" w:hAnsi="Times New Roman" w:cs="Times New Roman"/>
          <w:sz w:val="20"/>
          <w:szCs w:val="20"/>
        </w:rPr>
        <w:t>: росписи Виктора Звягинцева и Татьяны Малюковой / сост. и авт. вступ. ст. Людмила Сурова. - Москва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F17A0">
        <w:rPr>
          <w:rFonts w:ascii="Times New Roman" w:hAnsi="Times New Roman" w:cs="Times New Roman"/>
          <w:sz w:val="20"/>
          <w:szCs w:val="20"/>
        </w:rPr>
        <w:t xml:space="preserve"> Университет, 2011. - 110, [1] с. : ил</w:t>
      </w:r>
      <w:proofErr w:type="gramStart"/>
      <w:r w:rsidRPr="002F17A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proofErr w:type="gramEnd"/>
      <w:r w:rsidRPr="002F17A0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 xml:space="preserve">. ил., </w:t>
      </w:r>
      <w:proofErr w:type="spellStart"/>
      <w:r w:rsidRPr="002F17A0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2F17A0">
        <w:rPr>
          <w:rFonts w:ascii="Times New Roman" w:hAnsi="Times New Roman" w:cs="Times New Roman"/>
          <w:sz w:val="20"/>
          <w:szCs w:val="20"/>
        </w:rPr>
        <w:t>.  1000 экз. - Текст: непосредственный.</w:t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>Экземпляры: всего:1 - КФ(1).</w:t>
      </w:r>
    </w:p>
    <w:p w:rsidR="002F17A0" w:rsidRPr="002F17A0" w:rsidRDefault="002F17A0" w:rsidP="00905B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17A0">
        <w:rPr>
          <w:rFonts w:ascii="Times New Roman" w:hAnsi="Times New Roman" w:cs="Times New Roman"/>
          <w:sz w:val="20"/>
          <w:szCs w:val="20"/>
        </w:rPr>
        <w:tab/>
      </w:r>
      <w:r w:rsidRPr="002F17A0">
        <w:rPr>
          <w:rFonts w:ascii="Times New Roman" w:hAnsi="Times New Roman" w:cs="Times New Roman"/>
          <w:sz w:val="20"/>
          <w:szCs w:val="20"/>
        </w:rPr>
        <w:tab/>
      </w:r>
    </w:p>
    <w:p w:rsidR="002F17A0" w:rsidRPr="002F17A0" w:rsidRDefault="002F17A0" w:rsidP="002F1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AE5C32" w:rsidRPr="002F17A0" w:rsidRDefault="00AE5C32">
      <w:pPr>
        <w:rPr>
          <w:rFonts w:ascii="Times New Roman" w:hAnsi="Times New Roman" w:cs="Times New Roman"/>
          <w:sz w:val="20"/>
          <w:szCs w:val="20"/>
        </w:rPr>
      </w:pPr>
    </w:p>
    <w:sectPr w:rsidR="00AE5C32" w:rsidRPr="002F17A0">
      <w:pgSz w:w="11907" w:h="16727"/>
      <w:pgMar w:top="56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76"/>
    <w:rsid w:val="000306B6"/>
    <w:rsid w:val="002F17A0"/>
    <w:rsid w:val="004207DF"/>
    <w:rsid w:val="00625999"/>
    <w:rsid w:val="008507E6"/>
    <w:rsid w:val="0090156A"/>
    <w:rsid w:val="00905B92"/>
    <w:rsid w:val="009E2BEA"/>
    <w:rsid w:val="00AE5C32"/>
    <w:rsid w:val="00B4290B"/>
    <w:rsid w:val="00D44676"/>
    <w:rsid w:val="00E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A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A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E617-23A9-42B4-B667-BB287DC9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</cp:revision>
  <dcterms:created xsi:type="dcterms:W3CDTF">2022-04-01T13:17:00Z</dcterms:created>
  <dcterms:modified xsi:type="dcterms:W3CDTF">2022-04-04T10:39:00Z</dcterms:modified>
</cp:coreProperties>
</file>